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35" w:rsidRPr="008C5DC1" w:rsidRDefault="00DC1235" w:rsidP="00DC1235">
      <w:pPr>
        <w:widowControl/>
        <w:suppressAutoHyphens/>
        <w:autoSpaceDE/>
        <w:adjustRightInd/>
        <w:jc w:val="center"/>
        <w:textAlignment w:val="baseline"/>
        <w:rPr>
          <w:rFonts w:ascii="Times New Roman" w:hAnsi="Times New Roman" w:cs="Times New Roman"/>
          <w:kern w:val="3"/>
          <w:lang w:bidi="hi-IN"/>
        </w:rPr>
      </w:pPr>
      <w:r w:rsidRPr="008C5DC1">
        <w:rPr>
          <w:rFonts w:ascii="Times New Roman" w:hAnsi="Times New Roman" w:cs="Times New Roman"/>
          <w:b/>
          <w:noProof/>
          <w:kern w:val="3"/>
        </w:rPr>
        <w:drawing>
          <wp:inline distT="0" distB="0" distL="0" distR="0" wp14:anchorId="22E03C4D" wp14:editId="0F7626D3">
            <wp:extent cx="6096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35" w:rsidRPr="008C5DC1" w:rsidRDefault="00DC1235" w:rsidP="00DC1235">
      <w:pPr>
        <w:widowControl/>
        <w:suppressAutoHyphens/>
        <w:autoSpaceDE/>
        <w:adjustRightInd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</w:p>
    <w:p w:rsidR="00DC1235" w:rsidRPr="008C5DC1" w:rsidRDefault="00DC1235" w:rsidP="00DC1235">
      <w:pPr>
        <w:widowControl/>
        <w:suppressAutoHyphens/>
        <w:autoSpaceDE/>
        <w:adjustRightInd/>
        <w:spacing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8C5DC1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СОВЕТ ДЕПУТАТОВ</w:t>
      </w:r>
    </w:p>
    <w:p w:rsidR="00DC1235" w:rsidRPr="008C5DC1" w:rsidRDefault="00DC1235" w:rsidP="00DC1235">
      <w:pPr>
        <w:widowControl/>
        <w:suppressAutoHyphens/>
        <w:autoSpaceDE/>
        <w:adjustRightInd/>
        <w:spacing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0"/>
          <w:szCs w:val="20"/>
          <w:lang w:bidi="hi-IN"/>
        </w:rPr>
      </w:pPr>
    </w:p>
    <w:p w:rsidR="00DC1235" w:rsidRPr="008C5DC1" w:rsidRDefault="00DC1235" w:rsidP="00DC1235">
      <w:pPr>
        <w:widowControl/>
        <w:suppressAutoHyphens/>
        <w:autoSpaceDE/>
        <w:adjustRightInd/>
        <w:spacing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8C5DC1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DC1235" w:rsidRPr="008C5DC1" w:rsidRDefault="00DC1235" w:rsidP="00DC1235">
      <w:pPr>
        <w:widowControl/>
        <w:pBdr>
          <w:bottom w:val="single" w:sz="12" w:space="1" w:color="000000"/>
        </w:pBdr>
        <w:suppressAutoHyphens/>
        <w:autoSpaceDE/>
        <w:adjustRightInd/>
        <w:spacing w:line="240" w:lineRule="atLeast"/>
        <w:jc w:val="center"/>
        <w:textAlignment w:val="baseline"/>
        <w:rPr>
          <w:rFonts w:ascii="Times New Roman" w:hAnsi="Times New Roman" w:cs="Times New Roman"/>
        </w:rPr>
      </w:pPr>
      <w:r w:rsidRPr="008C5DC1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DC1235" w:rsidRPr="008C5DC1" w:rsidRDefault="00DC1235" w:rsidP="00DC123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DC1235" w:rsidRPr="008C5DC1" w:rsidRDefault="00DC1235" w:rsidP="00DC123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8C5DC1">
        <w:rPr>
          <w:rFonts w:ascii="Times New Roman" w:hAnsi="Times New Roman" w:cs="Times New Roman"/>
          <w:b/>
          <w:sz w:val="48"/>
          <w:szCs w:val="48"/>
        </w:rPr>
        <w:t>РЕШЕНИЕ № 2</w:t>
      </w:r>
      <w:r w:rsidR="00703D73" w:rsidRPr="008C5DC1">
        <w:rPr>
          <w:rFonts w:ascii="Times New Roman" w:hAnsi="Times New Roman" w:cs="Times New Roman"/>
          <w:b/>
          <w:sz w:val="48"/>
          <w:szCs w:val="48"/>
        </w:rPr>
        <w:t>4</w:t>
      </w:r>
      <w:r w:rsidR="007D3070" w:rsidRPr="008C5DC1">
        <w:rPr>
          <w:rFonts w:ascii="Times New Roman" w:hAnsi="Times New Roman" w:cs="Times New Roman"/>
          <w:b/>
          <w:sz w:val="48"/>
          <w:szCs w:val="48"/>
        </w:rPr>
        <w:t>0</w:t>
      </w:r>
    </w:p>
    <w:p w:rsidR="00DC1235" w:rsidRPr="008C5DC1" w:rsidRDefault="00DC1235" w:rsidP="00DC123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DC1235" w:rsidRPr="008C5DC1" w:rsidRDefault="00DC1235" w:rsidP="00DC123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Cs w:val="20"/>
        </w:rPr>
      </w:pPr>
      <w:r w:rsidRPr="008C5DC1">
        <w:rPr>
          <w:rFonts w:ascii="Times New Roman" w:hAnsi="Times New Roman" w:cs="Times New Roman"/>
          <w:szCs w:val="20"/>
        </w:rPr>
        <w:t>Принято советом депутатов «2</w:t>
      </w:r>
      <w:r w:rsidR="007D3070" w:rsidRPr="008C5DC1">
        <w:rPr>
          <w:rFonts w:ascii="Times New Roman" w:hAnsi="Times New Roman" w:cs="Times New Roman"/>
          <w:szCs w:val="20"/>
        </w:rPr>
        <w:t>0</w:t>
      </w:r>
      <w:r w:rsidRPr="008C5DC1">
        <w:rPr>
          <w:rFonts w:ascii="Times New Roman" w:hAnsi="Times New Roman" w:cs="Times New Roman"/>
          <w:szCs w:val="20"/>
        </w:rPr>
        <w:t xml:space="preserve">» </w:t>
      </w:r>
      <w:r w:rsidR="007D3070" w:rsidRPr="008C5DC1">
        <w:rPr>
          <w:rFonts w:ascii="Times New Roman" w:hAnsi="Times New Roman" w:cs="Times New Roman"/>
          <w:szCs w:val="20"/>
        </w:rPr>
        <w:t>июня</w:t>
      </w:r>
      <w:r w:rsidRPr="008C5DC1">
        <w:rPr>
          <w:rFonts w:ascii="Times New Roman" w:hAnsi="Times New Roman" w:cs="Times New Roman"/>
          <w:szCs w:val="20"/>
        </w:rPr>
        <w:t xml:space="preserve"> 2017 года</w:t>
      </w:r>
    </w:p>
    <w:p w:rsidR="00DC1235" w:rsidRPr="008C5DC1" w:rsidRDefault="00DC1235" w:rsidP="00DC123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Cs w:val="20"/>
        </w:rPr>
      </w:pPr>
      <w:r w:rsidRPr="008C5DC1">
        <w:rPr>
          <w:rFonts w:ascii="Times New Roman" w:hAnsi="Times New Roman" w:cs="Times New Roman"/>
          <w:szCs w:val="20"/>
        </w:rPr>
        <w:t>Подписано главой муниц</w:t>
      </w:r>
      <w:bookmarkStart w:id="0" w:name="_GoBack"/>
      <w:bookmarkEnd w:id="0"/>
      <w:r w:rsidRPr="008C5DC1">
        <w:rPr>
          <w:rFonts w:ascii="Times New Roman" w:hAnsi="Times New Roman" w:cs="Times New Roman"/>
          <w:szCs w:val="20"/>
        </w:rPr>
        <w:t>ипального образования «2</w:t>
      </w:r>
      <w:r w:rsidR="007D3070" w:rsidRPr="008C5DC1">
        <w:rPr>
          <w:rFonts w:ascii="Times New Roman" w:hAnsi="Times New Roman" w:cs="Times New Roman"/>
          <w:szCs w:val="20"/>
        </w:rPr>
        <w:t>0</w:t>
      </w:r>
      <w:r w:rsidRPr="008C5DC1">
        <w:rPr>
          <w:rFonts w:ascii="Times New Roman" w:hAnsi="Times New Roman" w:cs="Times New Roman"/>
          <w:szCs w:val="20"/>
        </w:rPr>
        <w:t xml:space="preserve">» </w:t>
      </w:r>
      <w:r w:rsidR="007D3070" w:rsidRPr="008C5DC1">
        <w:rPr>
          <w:rFonts w:ascii="Times New Roman" w:hAnsi="Times New Roman" w:cs="Times New Roman"/>
          <w:szCs w:val="20"/>
        </w:rPr>
        <w:t xml:space="preserve">июня </w:t>
      </w:r>
      <w:r w:rsidRPr="008C5DC1">
        <w:rPr>
          <w:rFonts w:ascii="Times New Roman" w:hAnsi="Times New Roman" w:cs="Times New Roman"/>
          <w:szCs w:val="20"/>
        </w:rPr>
        <w:t>2017 года</w:t>
      </w:r>
    </w:p>
    <w:p w:rsidR="00936D0A" w:rsidRPr="008C5DC1" w:rsidRDefault="00936D0A" w:rsidP="00936D0A">
      <w:pPr>
        <w:jc w:val="both"/>
        <w:rPr>
          <w:rFonts w:ascii="Times New Roman" w:hAnsi="Times New Roman" w:cs="Times New Roman"/>
        </w:rPr>
      </w:pPr>
    </w:p>
    <w:p w:rsidR="00F24C42" w:rsidRPr="008C5DC1" w:rsidRDefault="00703D73" w:rsidP="00F24C42">
      <w:pPr>
        <w:pStyle w:val="ad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DC1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бразования Тельмановское сельское поселение Тосненского района Ленинградской области от «24» марта 2017 года № 227 «Об утверждении схемы многомандатных (пятимандатных) избирательных округов муниципального образования Тельмановское сельское поселение Тосненского района Ленинградской области»</w:t>
      </w:r>
    </w:p>
    <w:p w:rsidR="00BF417F" w:rsidRPr="008C5DC1" w:rsidRDefault="00BF417F" w:rsidP="00BF417F">
      <w:pPr>
        <w:tabs>
          <w:tab w:val="left" w:pos="7088"/>
        </w:tabs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D73" w:rsidRPr="008C5DC1" w:rsidRDefault="00703D73" w:rsidP="00703D73">
      <w:pPr>
        <w:ind w:firstLine="72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8C5DC1">
        <w:rPr>
          <w:rFonts w:ascii="Times New Roman" w:hAnsi="Times New Roman" w:cs="Times New Roman"/>
          <w:bCs/>
          <w:kern w:val="28"/>
          <w:sz w:val="28"/>
          <w:szCs w:val="28"/>
        </w:rPr>
        <w:t>Руководствуясь Федеральным законом от 12.06.2002 № 67-ФЗ «Об основных гарантиях избирательных прав и права на участие в референдуме граждан Российской Федерации», Федеральным законом от 02.10.2012 № 157-ФЗ «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», Федеральным законом от 06.10.2003 № 131-ФЗ «Об общих принципах организации местного самоуправления в Российской Федерации», Областным законом Ленинградской области от 15.03.2012 № 20-оз «О муниципальных выборах в Ленинградской области», Уставом муниципального образования Тельмановское сельское поселение Тосненского района Ленинградской области,</w:t>
      </w:r>
    </w:p>
    <w:p w:rsidR="00703D73" w:rsidRPr="008C5DC1" w:rsidRDefault="00703D73" w:rsidP="00703D73">
      <w:pPr>
        <w:ind w:firstLine="72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703D73" w:rsidRPr="008C5DC1" w:rsidRDefault="006F7FF0" w:rsidP="00703D73">
      <w:pPr>
        <w:ind w:firstLine="72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8C5DC1">
        <w:rPr>
          <w:rFonts w:ascii="Times New Roman" w:hAnsi="Times New Roman" w:cs="Times New Roman"/>
          <w:bCs/>
          <w:kern w:val="28"/>
          <w:sz w:val="28"/>
          <w:szCs w:val="28"/>
        </w:rPr>
        <w:t>С</w:t>
      </w:r>
      <w:r w:rsidR="00703D73" w:rsidRPr="008C5DC1">
        <w:rPr>
          <w:rFonts w:ascii="Times New Roman" w:hAnsi="Times New Roman" w:cs="Times New Roman"/>
          <w:bCs/>
          <w:kern w:val="28"/>
          <w:sz w:val="28"/>
          <w:szCs w:val="28"/>
        </w:rPr>
        <w:t>овет депутатов муниципального образования Тельмановское сельское поселение Тосненского района Ленинградской области</w:t>
      </w:r>
    </w:p>
    <w:p w:rsidR="00703D73" w:rsidRPr="008C5DC1" w:rsidRDefault="00703D73" w:rsidP="00703D73">
      <w:pPr>
        <w:ind w:firstLine="72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936D0A" w:rsidRPr="008C5DC1" w:rsidRDefault="00936D0A" w:rsidP="00936D0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DC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36D0A" w:rsidRPr="008C5DC1" w:rsidRDefault="00936D0A" w:rsidP="00936D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"/>
    </w:p>
    <w:bookmarkEnd w:id="1"/>
    <w:p w:rsidR="00335090" w:rsidRPr="008C5DC1" w:rsidRDefault="00335090" w:rsidP="00335090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DC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56AF5" w:rsidRPr="008C5DC1">
        <w:rPr>
          <w:rFonts w:ascii="Times New Roman" w:hAnsi="Times New Roman" w:cs="Times New Roman"/>
          <w:sz w:val="28"/>
          <w:szCs w:val="28"/>
        </w:rPr>
        <w:t>Внести изменение в решение с</w:t>
      </w:r>
      <w:r w:rsidR="00703D73" w:rsidRPr="008C5DC1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образования Тельмановское сельское поселение Тосненского района Ленинградской области от «24» марта 2017 года № 227 «Об утверждении схемы многомандатных (пятимандатных) избирательных округов муниципального образования Тельмановское сельское поселение Тосненского района Ленинградской области (далее также – Решение </w:t>
      </w:r>
      <w:r w:rsidR="00162899" w:rsidRPr="008C5DC1">
        <w:rPr>
          <w:rFonts w:ascii="Times New Roman" w:hAnsi="Times New Roman" w:cs="Times New Roman"/>
          <w:sz w:val="28"/>
          <w:szCs w:val="28"/>
        </w:rPr>
        <w:t>№</w:t>
      </w:r>
      <w:r w:rsidR="00703D73" w:rsidRPr="008C5DC1">
        <w:rPr>
          <w:rFonts w:ascii="Times New Roman" w:hAnsi="Times New Roman" w:cs="Times New Roman"/>
          <w:sz w:val="28"/>
          <w:szCs w:val="28"/>
        </w:rPr>
        <w:t xml:space="preserve">227), изложив приложение, указанное в п.1 </w:t>
      </w:r>
      <w:r w:rsidR="00162899" w:rsidRPr="008C5DC1">
        <w:rPr>
          <w:rFonts w:ascii="Times New Roman" w:hAnsi="Times New Roman" w:cs="Times New Roman"/>
          <w:sz w:val="28"/>
          <w:szCs w:val="28"/>
        </w:rPr>
        <w:t>Решения №227, в новой редакции (приложение №1 к решению).</w:t>
      </w:r>
    </w:p>
    <w:p w:rsidR="001424D6" w:rsidRPr="008C5DC1" w:rsidRDefault="00724EDA" w:rsidP="00335090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DC1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1424D6" w:rsidRPr="008C5DC1">
        <w:rPr>
          <w:rFonts w:ascii="Times New Roman" w:hAnsi="Times New Roman" w:cs="Times New Roman"/>
          <w:bCs/>
          <w:sz w:val="28"/>
          <w:szCs w:val="28"/>
        </w:rPr>
        <w:t>. Признать Решение совета депутатов МО Тельмановское СП № 238 от 18.05.2017 «О внесении изменений в решение Совета депутатов муниципального образования Тельмановское сельское поселение Тосненского района Ленинградской области от «24» марта 2017 года № 227 «Об утверждении схемы многомандатных (пятимандатных) избирательных округов муниципального образования Тельмановское сельское поселение Тосненского района Ленинградской области» утратившим силу.</w:t>
      </w:r>
    </w:p>
    <w:p w:rsidR="00C87624" w:rsidRPr="008C5DC1" w:rsidRDefault="00724EDA" w:rsidP="00335090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DC1">
        <w:rPr>
          <w:rFonts w:ascii="Times New Roman" w:hAnsi="Times New Roman" w:cs="Times New Roman"/>
          <w:sz w:val="28"/>
          <w:szCs w:val="28"/>
        </w:rPr>
        <w:t>3</w:t>
      </w:r>
      <w:r w:rsidR="00335090" w:rsidRPr="008C5DC1">
        <w:rPr>
          <w:rFonts w:ascii="Times New Roman" w:hAnsi="Times New Roman" w:cs="Times New Roman"/>
          <w:sz w:val="28"/>
          <w:szCs w:val="28"/>
        </w:rPr>
        <w:t xml:space="preserve">. </w:t>
      </w:r>
      <w:r w:rsidR="00C87624" w:rsidRPr="008C5DC1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главу муниципального образования Тельмановское сельское поселение Тосненского района Ленинградской области.</w:t>
      </w:r>
    </w:p>
    <w:p w:rsidR="00AF4837" w:rsidRPr="008C5DC1" w:rsidRDefault="00AF4837" w:rsidP="00F20E5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899" w:rsidRPr="008C5DC1" w:rsidRDefault="00162899" w:rsidP="00F20E5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4D6" w:rsidRPr="008C5DC1" w:rsidRDefault="00F20E5B" w:rsidP="00F20E5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DC1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  <w:r w:rsidRPr="008C5DC1">
        <w:rPr>
          <w:rFonts w:ascii="Times New Roman" w:hAnsi="Times New Roman" w:cs="Times New Roman"/>
          <w:b/>
          <w:sz w:val="28"/>
          <w:szCs w:val="28"/>
        </w:rPr>
        <w:tab/>
      </w:r>
      <w:r w:rsidRPr="008C5DC1">
        <w:rPr>
          <w:rFonts w:ascii="Times New Roman" w:hAnsi="Times New Roman" w:cs="Times New Roman"/>
          <w:b/>
          <w:sz w:val="28"/>
          <w:szCs w:val="28"/>
        </w:rPr>
        <w:tab/>
      </w:r>
      <w:r w:rsidRPr="008C5DC1">
        <w:rPr>
          <w:rFonts w:ascii="Times New Roman" w:hAnsi="Times New Roman" w:cs="Times New Roman"/>
          <w:b/>
          <w:sz w:val="28"/>
          <w:szCs w:val="28"/>
        </w:rPr>
        <w:tab/>
      </w:r>
      <w:r w:rsidRPr="008C5DC1">
        <w:rPr>
          <w:rFonts w:ascii="Times New Roman" w:hAnsi="Times New Roman" w:cs="Times New Roman"/>
          <w:b/>
          <w:sz w:val="28"/>
          <w:szCs w:val="28"/>
        </w:rPr>
        <w:tab/>
      </w:r>
      <w:r w:rsidR="008C3E47" w:rsidRPr="008C5DC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C5DC1">
        <w:rPr>
          <w:rFonts w:ascii="Times New Roman" w:hAnsi="Times New Roman" w:cs="Times New Roman"/>
          <w:b/>
          <w:sz w:val="28"/>
          <w:szCs w:val="28"/>
        </w:rPr>
        <w:t>Ю.Н. Кваша</w:t>
      </w:r>
    </w:p>
    <w:p w:rsidR="001424D6" w:rsidRPr="008C5DC1" w:rsidRDefault="001424D6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8C5DC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5C52" w:rsidRPr="008C5DC1" w:rsidRDefault="006C5C52" w:rsidP="006F43BB">
      <w:pPr>
        <w:rPr>
          <w:rFonts w:ascii="Times New Roman" w:hAnsi="Times New Roman" w:cs="Times New Roman"/>
          <w:b/>
        </w:rPr>
      </w:pPr>
    </w:p>
    <w:p w:rsidR="00176481" w:rsidRPr="008C5DC1" w:rsidRDefault="00176481" w:rsidP="00176481">
      <w:pPr>
        <w:jc w:val="right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 xml:space="preserve">Приложение </w:t>
      </w:r>
      <w:r w:rsidR="00162899" w:rsidRPr="008C5DC1">
        <w:rPr>
          <w:rFonts w:ascii="Times New Roman" w:hAnsi="Times New Roman" w:cs="Times New Roman"/>
          <w:b/>
        </w:rPr>
        <w:t>№1</w:t>
      </w:r>
    </w:p>
    <w:p w:rsidR="00176481" w:rsidRPr="008C5DC1" w:rsidRDefault="00176481" w:rsidP="00176481">
      <w:pPr>
        <w:jc w:val="right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>к Решению Совета депутатов</w:t>
      </w:r>
    </w:p>
    <w:p w:rsidR="00176481" w:rsidRPr="008C5DC1" w:rsidRDefault="00176481" w:rsidP="00176481">
      <w:pPr>
        <w:jc w:val="right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>МО Тельмановское СП</w:t>
      </w:r>
    </w:p>
    <w:p w:rsidR="00176481" w:rsidRPr="008C5DC1" w:rsidRDefault="00176481" w:rsidP="00176481">
      <w:pPr>
        <w:jc w:val="right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>Тосненского района Ленинградской области</w:t>
      </w:r>
    </w:p>
    <w:p w:rsidR="00176481" w:rsidRPr="008C5DC1" w:rsidRDefault="00176481" w:rsidP="00176481">
      <w:pPr>
        <w:jc w:val="right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>от «</w:t>
      </w:r>
      <w:r w:rsidR="00CE6A74" w:rsidRPr="008C5DC1">
        <w:rPr>
          <w:rFonts w:ascii="Times New Roman" w:hAnsi="Times New Roman" w:cs="Times New Roman"/>
          <w:b/>
        </w:rPr>
        <w:t>2</w:t>
      </w:r>
      <w:r w:rsidR="00162899" w:rsidRPr="008C5DC1">
        <w:rPr>
          <w:rFonts w:ascii="Times New Roman" w:hAnsi="Times New Roman" w:cs="Times New Roman"/>
          <w:b/>
        </w:rPr>
        <w:t>0</w:t>
      </w:r>
      <w:r w:rsidRPr="008C5DC1">
        <w:rPr>
          <w:rFonts w:ascii="Times New Roman" w:hAnsi="Times New Roman" w:cs="Times New Roman"/>
          <w:b/>
        </w:rPr>
        <w:t xml:space="preserve">» </w:t>
      </w:r>
      <w:r w:rsidR="00162899" w:rsidRPr="008C5DC1">
        <w:rPr>
          <w:rFonts w:ascii="Times New Roman" w:hAnsi="Times New Roman" w:cs="Times New Roman"/>
          <w:b/>
        </w:rPr>
        <w:t>июня</w:t>
      </w:r>
      <w:r w:rsidRPr="008C5DC1">
        <w:rPr>
          <w:rFonts w:ascii="Times New Roman" w:hAnsi="Times New Roman" w:cs="Times New Roman"/>
          <w:b/>
        </w:rPr>
        <w:t xml:space="preserve"> 201</w:t>
      </w:r>
      <w:r w:rsidR="00335090" w:rsidRPr="008C5DC1">
        <w:rPr>
          <w:rFonts w:ascii="Times New Roman" w:hAnsi="Times New Roman" w:cs="Times New Roman"/>
          <w:b/>
        </w:rPr>
        <w:t>7</w:t>
      </w:r>
      <w:r w:rsidR="00CE6A74" w:rsidRPr="008C5DC1">
        <w:rPr>
          <w:rFonts w:ascii="Times New Roman" w:hAnsi="Times New Roman" w:cs="Times New Roman"/>
          <w:b/>
        </w:rPr>
        <w:t xml:space="preserve"> года</w:t>
      </w:r>
      <w:r w:rsidRPr="008C5DC1">
        <w:rPr>
          <w:rFonts w:ascii="Times New Roman" w:hAnsi="Times New Roman" w:cs="Times New Roman"/>
          <w:b/>
        </w:rPr>
        <w:t xml:space="preserve"> № </w:t>
      </w:r>
      <w:r w:rsidR="00CE6A74" w:rsidRPr="008C5DC1">
        <w:rPr>
          <w:rFonts w:ascii="Times New Roman" w:hAnsi="Times New Roman" w:cs="Times New Roman"/>
          <w:b/>
        </w:rPr>
        <w:t>2</w:t>
      </w:r>
      <w:r w:rsidR="00162899" w:rsidRPr="008C5DC1">
        <w:rPr>
          <w:rFonts w:ascii="Times New Roman" w:hAnsi="Times New Roman" w:cs="Times New Roman"/>
          <w:b/>
        </w:rPr>
        <w:t>4</w:t>
      </w:r>
      <w:r w:rsidR="00517241" w:rsidRPr="008C5DC1">
        <w:rPr>
          <w:rFonts w:ascii="Times New Roman" w:hAnsi="Times New Roman" w:cs="Times New Roman"/>
          <w:b/>
        </w:rPr>
        <w:t>0</w:t>
      </w:r>
    </w:p>
    <w:p w:rsidR="00176481" w:rsidRPr="008C5DC1" w:rsidRDefault="00176481" w:rsidP="00176481">
      <w:pPr>
        <w:jc w:val="right"/>
        <w:rPr>
          <w:rFonts w:ascii="Times New Roman" w:hAnsi="Times New Roman" w:cs="Times New Roman"/>
          <w:b/>
        </w:rPr>
      </w:pPr>
    </w:p>
    <w:p w:rsidR="00176481" w:rsidRPr="008C5DC1" w:rsidRDefault="00176481" w:rsidP="00176481">
      <w:pPr>
        <w:jc w:val="right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>Глава муниципального образования</w:t>
      </w:r>
    </w:p>
    <w:p w:rsidR="00176481" w:rsidRPr="008C5DC1" w:rsidRDefault="00176481" w:rsidP="00176481">
      <w:pPr>
        <w:jc w:val="right"/>
        <w:rPr>
          <w:rFonts w:ascii="Times New Roman" w:hAnsi="Times New Roman" w:cs="Times New Roman"/>
          <w:b/>
        </w:rPr>
      </w:pPr>
    </w:p>
    <w:p w:rsidR="0096216D" w:rsidRPr="008C5DC1" w:rsidRDefault="00176481" w:rsidP="00176481">
      <w:pPr>
        <w:jc w:val="right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>___________________Ю.Н. Кваша</w:t>
      </w:r>
    </w:p>
    <w:p w:rsidR="0096216D" w:rsidRPr="008C5DC1" w:rsidRDefault="0096216D" w:rsidP="0096216D">
      <w:pPr>
        <w:jc w:val="right"/>
        <w:rPr>
          <w:b/>
        </w:rPr>
      </w:pPr>
    </w:p>
    <w:p w:rsidR="00753A31" w:rsidRPr="008C5DC1" w:rsidRDefault="00753A31" w:rsidP="00753A31">
      <w:pPr>
        <w:jc w:val="center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>СХЕМА</w:t>
      </w:r>
    </w:p>
    <w:p w:rsidR="003B0684" w:rsidRPr="008C5DC1" w:rsidRDefault="003B0684" w:rsidP="00753A31">
      <w:pPr>
        <w:jc w:val="center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 xml:space="preserve"> многомандатных </w:t>
      </w:r>
      <w:r w:rsidR="0037564B" w:rsidRPr="008C5DC1">
        <w:rPr>
          <w:rFonts w:ascii="Times New Roman" w:hAnsi="Times New Roman" w:cs="Times New Roman"/>
          <w:b/>
        </w:rPr>
        <w:t xml:space="preserve">(пятимандатных) </w:t>
      </w:r>
      <w:r w:rsidRPr="008C5DC1">
        <w:rPr>
          <w:rFonts w:ascii="Times New Roman" w:hAnsi="Times New Roman" w:cs="Times New Roman"/>
          <w:b/>
        </w:rPr>
        <w:t>избирательных округов</w:t>
      </w:r>
    </w:p>
    <w:p w:rsidR="00746BB7" w:rsidRPr="008C5DC1" w:rsidRDefault="00753A31" w:rsidP="00753A31">
      <w:pPr>
        <w:jc w:val="center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>м</w:t>
      </w:r>
      <w:r w:rsidR="003B0684" w:rsidRPr="008C5DC1">
        <w:rPr>
          <w:rFonts w:ascii="Times New Roman" w:hAnsi="Times New Roman" w:cs="Times New Roman"/>
          <w:b/>
        </w:rPr>
        <w:t>униципального образования Тельмановское сельское поселение</w:t>
      </w:r>
      <w:r w:rsidR="001460FB" w:rsidRPr="008C5DC1">
        <w:rPr>
          <w:rFonts w:ascii="Times New Roman" w:hAnsi="Times New Roman" w:cs="Times New Roman"/>
          <w:b/>
        </w:rPr>
        <w:t xml:space="preserve"> </w:t>
      </w:r>
    </w:p>
    <w:p w:rsidR="003B0684" w:rsidRPr="008C5DC1" w:rsidRDefault="003B0684" w:rsidP="00753A31">
      <w:pPr>
        <w:jc w:val="center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>Тосненского района Ленинградской области</w:t>
      </w:r>
    </w:p>
    <w:p w:rsidR="001460FB" w:rsidRPr="008C5DC1" w:rsidRDefault="001460FB" w:rsidP="00753A31">
      <w:pPr>
        <w:jc w:val="center"/>
        <w:rPr>
          <w:rFonts w:ascii="Times New Roman" w:hAnsi="Times New Roman" w:cs="Times New Roman"/>
          <w:i/>
        </w:rPr>
      </w:pPr>
    </w:p>
    <w:p w:rsidR="001460FB" w:rsidRPr="008C5DC1" w:rsidRDefault="001460FB" w:rsidP="00746BB7">
      <w:pPr>
        <w:jc w:val="center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>ТЕЛЬМАНОВСКИЙ ПЯТИМАНДАТНЫЙ</w:t>
      </w:r>
    </w:p>
    <w:p w:rsidR="001460FB" w:rsidRPr="008C5DC1" w:rsidRDefault="001460FB" w:rsidP="00746BB7">
      <w:pPr>
        <w:jc w:val="center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>ИЗБИРАТЕЛЬНЫЙ ОКРУГ № 30</w:t>
      </w:r>
    </w:p>
    <w:p w:rsidR="001460FB" w:rsidRPr="008C5DC1" w:rsidRDefault="00746BB7" w:rsidP="00746BB7">
      <w:pPr>
        <w:jc w:val="center"/>
        <w:rPr>
          <w:rFonts w:ascii="Times New Roman" w:hAnsi="Times New Roman" w:cs="Times New Roman"/>
        </w:rPr>
      </w:pPr>
      <w:r w:rsidRPr="008C5DC1">
        <w:rPr>
          <w:rFonts w:ascii="Times New Roman" w:hAnsi="Times New Roman" w:cs="Times New Roman"/>
        </w:rPr>
        <w:t>(далее по тексту настоящего приложения – Округ № 30)</w:t>
      </w:r>
    </w:p>
    <w:p w:rsidR="00746BB7" w:rsidRPr="008C5DC1" w:rsidRDefault="00746BB7" w:rsidP="001460FB">
      <w:pPr>
        <w:jc w:val="both"/>
        <w:rPr>
          <w:rFonts w:ascii="Times New Roman" w:hAnsi="Times New Roman" w:cs="Times New Roman"/>
        </w:rPr>
      </w:pPr>
    </w:p>
    <w:p w:rsidR="001460FB" w:rsidRPr="008C5DC1" w:rsidRDefault="001460FB" w:rsidP="001460FB">
      <w:pPr>
        <w:jc w:val="both"/>
        <w:rPr>
          <w:rFonts w:ascii="Times New Roman" w:hAnsi="Times New Roman" w:cs="Times New Roman"/>
        </w:rPr>
      </w:pPr>
      <w:r w:rsidRPr="008C5DC1">
        <w:rPr>
          <w:rFonts w:ascii="Times New Roman" w:hAnsi="Times New Roman" w:cs="Times New Roman"/>
        </w:rPr>
        <w:t>число избирателей в округе – 3245</w:t>
      </w:r>
    </w:p>
    <w:p w:rsidR="001460FB" w:rsidRPr="008C5DC1" w:rsidRDefault="001460FB" w:rsidP="001460FB">
      <w:pPr>
        <w:jc w:val="both"/>
        <w:rPr>
          <w:rFonts w:ascii="Times New Roman" w:hAnsi="Times New Roman" w:cs="Times New Roman"/>
        </w:rPr>
      </w:pPr>
      <w:r w:rsidRPr="008C5DC1">
        <w:rPr>
          <w:rFonts w:ascii="Times New Roman" w:hAnsi="Times New Roman" w:cs="Times New Roman"/>
        </w:rPr>
        <w:t>количество мандатов в округе - 5</w:t>
      </w:r>
    </w:p>
    <w:p w:rsidR="001460FB" w:rsidRPr="008C5DC1" w:rsidRDefault="001460FB" w:rsidP="001460FB">
      <w:pPr>
        <w:jc w:val="both"/>
        <w:rPr>
          <w:rFonts w:ascii="Times New Roman" w:hAnsi="Times New Roman" w:cs="Times New Roman"/>
        </w:rPr>
      </w:pPr>
    </w:p>
    <w:p w:rsidR="00D8437B" w:rsidRPr="008C5DC1" w:rsidRDefault="00D8437B" w:rsidP="00D8437B">
      <w:pPr>
        <w:jc w:val="both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>В границы избирательного округа включена часть территории поселения в границах:</w:t>
      </w:r>
    </w:p>
    <w:p w:rsidR="00D8437B" w:rsidRPr="008C5DC1" w:rsidRDefault="00D8437B" w:rsidP="00D8437B">
      <w:pPr>
        <w:jc w:val="both"/>
        <w:rPr>
          <w:rFonts w:ascii="Times New Roman" w:hAnsi="Times New Roman" w:cs="Times New Roman"/>
        </w:rPr>
      </w:pPr>
      <w:r w:rsidRPr="008C5DC1">
        <w:rPr>
          <w:rFonts w:ascii="Times New Roman" w:hAnsi="Times New Roman" w:cs="Times New Roman"/>
        </w:rPr>
        <w:t xml:space="preserve">по смежеству с Санкт-Петербургом от автодороги Ям-Ижора–Пушкин на северо-восток по границе Тосненского муниципального района, совпадающей с границей Ленинградской области, до реки Ижора; далее в южном направлении по правому берегу реки Ижора до пересечения с прямой линией продолжения внутридворового проезда вдоль домов 13 и 15, с северной стороны; далее по внутридворовому проезду вдоль домов 15 и 13 в направлении автодороги регионального значения «Подъезд к городу Колпино» до пресечения с линией отмостки дома 15 со стороны внутридворового проезда между домами 15 и 13; далее по отмосткам домов 15, 17, 19, 21, 23, 25, 27, 13 со стороны кругового внутридворового проезда вдоль домов 15, 17, 19, 21, 23, 25, 27, 13; далее по отмостке дома 13 со стороны внутридворового проезда между домами 13 и 15 до пересечения с внутридворовым проездом вдоль домов 15 и 13; далее по прямой в направлении дома 14, с пересечением автодороги регионального значения «Подъезд к городу Колпино»; далее по внутридворовому проезду между домами 14 и 10А до пересечения с внутридворовым проездом между домами 14 и 18; далее по внутридворовому проезду между домами 14 и 18 до пересечения с внутридворовым проездом вдоль дома 18; далее по внутридворовому проезду вдоль дома 18 до дома 20; далее по внутридворовому проезду вдоль дома 20 до дома 22; далее между домами 20 и 22; далее по отмостке дома 20 со стороны дома 26 в </w:t>
      </w:r>
      <w:r w:rsidR="003917A2" w:rsidRPr="008C5DC1">
        <w:rPr>
          <w:rFonts w:ascii="Times New Roman" w:hAnsi="Times New Roman" w:cs="Times New Roman"/>
        </w:rPr>
        <w:t>направлении</w:t>
      </w:r>
      <w:r w:rsidRPr="008C5DC1">
        <w:rPr>
          <w:rFonts w:ascii="Times New Roman" w:hAnsi="Times New Roman" w:cs="Times New Roman"/>
        </w:rPr>
        <w:t xml:space="preserve"> дома 10; далее между домами 10 и 6 до дома 44; далее между домами 6 и 44 до внутридворового проезда между домами 6 и 52; далее по внутридворовому проезду между домами 6 и 52 до внутридворового проезда между домами 48 и 26; далее по отмостке дома 48</w:t>
      </w:r>
      <w:r w:rsidR="00855C92" w:rsidRPr="008C5DC1">
        <w:rPr>
          <w:rFonts w:ascii="Times New Roman" w:hAnsi="Times New Roman" w:cs="Times New Roman"/>
        </w:rPr>
        <w:t>,</w:t>
      </w:r>
      <w:r w:rsidRPr="008C5DC1">
        <w:rPr>
          <w:rFonts w:ascii="Times New Roman" w:hAnsi="Times New Roman" w:cs="Times New Roman"/>
        </w:rPr>
        <w:t xml:space="preserve"> со стороны дома 26, вдоль домов 48, 28, 30 до дома 32/1; далее по внутридворовому проезду между домами 46/1 и 32/1 до дома 46; далее по прямой между домами 46 и 32/1, между домом 32/1 и врачебной амбулаторией пос. Тельмана до пересечения с автодорогой на город Никольское; далее по автодороге на город Никольское до пересечения с автодорогой, соединяющей автодорогу регионального значения «Подъезд к городу Колпино» с автодорогой на город Никольское; далее по автодороге, соединяющей автодорогу регионального значения «Подъезд к городу Колпино» с автодорогой на город Никольское, до пересечения с улицей Зелен</w:t>
      </w:r>
      <w:r w:rsidR="00FB2A97" w:rsidRPr="008C5DC1">
        <w:rPr>
          <w:rFonts w:ascii="Times New Roman" w:hAnsi="Times New Roman" w:cs="Times New Roman"/>
        </w:rPr>
        <w:t>ой</w:t>
      </w:r>
      <w:r w:rsidRPr="008C5DC1">
        <w:rPr>
          <w:rFonts w:ascii="Times New Roman" w:hAnsi="Times New Roman" w:cs="Times New Roman"/>
        </w:rPr>
        <w:t>; далее по границе земельных участков нечетной стороны улицы Зелен</w:t>
      </w:r>
      <w:r w:rsidR="00FB2A97" w:rsidRPr="008C5DC1">
        <w:rPr>
          <w:rFonts w:ascii="Times New Roman" w:hAnsi="Times New Roman" w:cs="Times New Roman"/>
        </w:rPr>
        <w:t>ой</w:t>
      </w:r>
      <w:r w:rsidRPr="008C5DC1">
        <w:rPr>
          <w:rFonts w:ascii="Times New Roman" w:hAnsi="Times New Roman" w:cs="Times New Roman"/>
        </w:rPr>
        <w:t xml:space="preserve"> до полосы отвода железнодорожной линии Москва-Санкт-Петербург; далее по смежеству с Красноборским городским </w:t>
      </w:r>
      <w:r w:rsidRPr="008C5DC1">
        <w:rPr>
          <w:rFonts w:ascii="Times New Roman" w:hAnsi="Times New Roman" w:cs="Times New Roman"/>
        </w:rPr>
        <w:lastRenderedPageBreak/>
        <w:t>поселением на юго-восток по восточной границе полосы отвода железнодорожной линии Москва-Санкт-Петербург до границы земель ЗАО «Племхоз им. Тельмана» (южный угол квартала 14 Ульяновского лесничества Лисинского лесхоза-техникума); далее на юго-запад по границе с Красноборским городским поселением, пересекая земли ЗАО «Племхоз им. Тельмана», до дороги на город Никольское; далее по дороге на город Никольское до автодороги регионального значения «Ям-Ижора-Никольское»; далее по автодороге регионального значения «Ям-Ижора-Никольское» до автодороги федерального значения М-10 «Россия» (Москва-Санкт-Петербург); далее на юго-восток по автодороге федерального значения М-10 «Россия» (Москва-Санкт-Петербург) до ответвления автодороги регионального значения  к Линейной диспетчерской перекачивающей станции; далее на юго-запад по автодороге регионального значения  к Линейной диспетчерской перекачивающей станции до реки Винокурка; далее по смежеству с Федоровским городским поселением на северо-запад по реке Винокурка до реки Ижор</w:t>
      </w:r>
      <w:r w:rsidR="00FB2A97" w:rsidRPr="008C5DC1">
        <w:rPr>
          <w:rFonts w:ascii="Times New Roman" w:hAnsi="Times New Roman" w:cs="Times New Roman"/>
        </w:rPr>
        <w:t>ы</w:t>
      </w:r>
      <w:r w:rsidRPr="008C5DC1">
        <w:rPr>
          <w:rFonts w:ascii="Times New Roman" w:hAnsi="Times New Roman" w:cs="Times New Roman"/>
        </w:rPr>
        <w:t>; далее на северо-запад по границе с Федоровским городским поселением, пересекая земли АОЗТ «Федоровское» и земли ЗАО «Племхоз им. Тельмана», до  автодороги Ям-Ижора – Пушкин</w:t>
      </w:r>
      <w:r w:rsidR="00700903" w:rsidRPr="008C5DC1">
        <w:rPr>
          <w:rFonts w:ascii="Times New Roman" w:hAnsi="Times New Roman" w:cs="Times New Roman"/>
        </w:rPr>
        <w:t xml:space="preserve"> по смежеству с Санкт-Петербургом</w:t>
      </w:r>
      <w:r w:rsidRPr="008C5DC1">
        <w:rPr>
          <w:rFonts w:ascii="Times New Roman" w:hAnsi="Times New Roman" w:cs="Times New Roman"/>
        </w:rPr>
        <w:t>; далее по  до  автодороге Ям-Ижора – Пушкин до исходной точки.</w:t>
      </w:r>
    </w:p>
    <w:p w:rsidR="00D8437B" w:rsidRPr="008C5DC1" w:rsidRDefault="00D8437B" w:rsidP="00D8437B">
      <w:pPr>
        <w:jc w:val="both"/>
        <w:rPr>
          <w:rFonts w:ascii="Times New Roman" w:hAnsi="Times New Roman" w:cs="Times New Roman"/>
        </w:rPr>
      </w:pPr>
    </w:p>
    <w:p w:rsidR="00D8437B" w:rsidRPr="008C5DC1" w:rsidRDefault="00D8437B" w:rsidP="00D8437B">
      <w:pPr>
        <w:jc w:val="both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>Перечень населенных пунктов, входящих в избирательный округ:</w:t>
      </w:r>
    </w:p>
    <w:p w:rsidR="00D8437B" w:rsidRPr="008C5DC1" w:rsidRDefault="00D8437B" w:rsidP="00D8437B">
      <w:pPr>
        <w:jc w:val="both"/>
        <w:rPr>
          <w:rFonts w:ascii="Times New Roman" w:hAnsi="Times New Roman" w:cs="Times New Roman"/>
        </w:rPr>
      </w:pPr>
      <w:r w:rsidRPr="008C5DC1">
        <w:rPr>
          <w:rFonts w:ascii="Times New Roman" w:hAnsi="Times New Roman" w:cs="Times New Roman"/>
        </w:rPr>
        <w:t>- пос. Войскорово, дер. Пионер, дер. Ям-Ижора, СНТ: «микрорайон Самсоновка», СНТ «Ижора» массива «Ижора», СНТ «Флора» массива «Федоровское», СНТ «НИИЭФА» массива «Ям-Ижора»;</w:t>
      </w:r>
    </w:p>
    <w:p w:rsidR="00D8437B" w:rsidRPr="008C5DC1" w:rsidRDefault="00D8437B" w:rsidP="00D8437B">
      <w:pPr>
        <w:jc w:val="both"/>
        <w:rPr>
          <w:rFonts w:ascii="Times New Roman" w:hAnsi="Times New Roman" w:cs="Times New Roman"/>
        </w:rPr>
      </w:pPr>
      <w:r w:rsidRPr="008C5DC1">
        <w:rPr>
          <w:rFonts w:ascii="Times New Roman" w:hAnsi="Times New Roman" w:cs="Times New Roman"/>
        </w:rPr>
        <w:t>- часть пос. Тельмана в границах: домов 3, 6, 13, 14, 15, 16, 17, 19, 21, 22, 23, 24, 25, 26, 27, 46, 46/1.</w:t>
      </w:r>
    </w:p>
    <w:p w:rsidR="00D8437B" w:rsidRPr="008C5DC1" w:rsidRDefault="00D8437B" w:rsidP="00D8437B">
      <w:pPr>
        <w:jc w:val="both"/>
        <w:rPr>
          <w:rFonts w:ascii="Times New Roman" w:hAnsi="Times New Roman" w:cs="Times New Roman"/>
        </w:rPr>
      </w:pPr>
    </w:p>
    <w:p w:rsidR="00D8437B" w:rsidRPr="008C5DC1" w:rsidRDefault="00D8437B" w:rsidP="00D8437B">
      <w:pPr>
        <w:jc w:val="center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>ТЕЛЬМАНОВСКИЙ ПЯТИМАНДАТНЫЙ</w:t>
      </w:r>
    </w:p>
    <w:p w:rsidR="00D8437B" w:rsidRPr="008C5DC1" w:rsidRDefault="00D8437B" w:rsidP="00D8437B">
      <w:pPr>
        <w:jc w:val="center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>ИЗБИРАТЕЛЬНЫЙ ОКРУГ № 31</w:t>
      </w:r>
    </w:p>
    <w:p w:rsidR="00D8437B" w:rsidRPr="008C5DC1" w:rsidRDefault="00D8437B" w:rsidP="00D8437B">
      <w:pPr>
        <w:jc w:val="center"/>
        <w:rPr>
          <w:rFonts w:ascii="Times New Roman" w:hAnsi="Times New Roman" w:cs="Times New Roman"/>
        </w:rPr>
      </w:pPr>
      <w:r w:rsidRPr="008C5DC1">
        <w:rPr>
          <w:rFonts w:ascii="Times New Roman" w:hAnsi="Times New Roman" w:cs="Times New Roman"/>
        </w:rPr>
        <w:t>(далее по тексту настоящего приложения – Округ № 31)</w:t>
      </w:r>
    </w:p>
    <w:p w:rsidR="00D8437B" w:rsidRPr="008C5DC1" w:rsidRDefault="00D8437B" w:rsidP="00D8437B">
      <w:pPr>
        <w:jc w:val="center"/>
        <w:rPr>
          <w:rFonts w:ascii="Times New Roman" w:hAnsi="Times New Roman" w:cs="Times New Roman"/>
        </w:rPr>
      </w:pPr>
    </w:p>
    <w:p w:rsidR="00D8437B" w:rsidRPr="008C5DC1" w:rsidRDefault="00D8437B" w:rsidP="00D8437B">
      <w:pPr>
        <w:jc w:val="both"/>
        <w:rPr>
          <w:rFonts w:ascii="Times New Roman" w:hAnsi="Times New Roman" w:cs="Times New Roman"/>
        </w:rPr>
      </w:pPr>
      <w:r w:rsidRPr="008C5DC1">
        <w:rPr>
          <w:rFonts w:ascii="Times New Roman" w:hAnsi="Times New Roman" w:cs="Times New Roman"/>
        </w:rPr>
        <w:t>число избирателей в округе – 3309</w:t>
      </w:r>
    </w:p>
    <w:p w:rsidR="00D8437B" w:rsidRPr="008C5DC1" w:rsidRDefault="00D8437B" w:rsidP="00D8437B">
      <w:pPr>
        <w:jc w:val="both"/>
        <w:rPr>
          <w:rFonts w:ascii="Times New Roman" w:hAnsi="Times New Roman" w:cs="Times New Roman"/>
        </w:rPr>
      </w:pPr>
      <w:r w:rsidRPr="008C5DC1">
        <w:rPr>
          <w:rFonts w:ascii="Times New Roman" w:hAnsi="Times New Roman" w:cs="Times New Roman"/>
        </w:rPr>
        <w:t>количество мандатов в округе - 5</w:t>
      </w:r>
    </w:p>
    <w:p w:rsidR="00D8437B" w:rsidRPr="008C5DC1" w:rsidRDefault="00D8437B" w:rsidP="00D8437B">
      <w:pPr>
        <w:jc w:val="both"/>
        <w:rPr>
          <w:rFonts w:ascii="Times New Roman" w:hAnsi="Times New Roman" w:cs="Times New Roman"/>
        </w:rPr>
      </w:pPr>
    </w:p>
    <w:p w:rsidR="00D8437B" w:rsidRPr="008C5DC1" w:rsidRDefault="00D8437B" w:rsidP="00D8437B">
      <w:pPr>
        <w:jc w:val="both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>В границы избирательного округа включена часть территории поселения в границах:</w:t>
      </w:r>
    </w:p>
    <w:p w:rsidR="00D8437B" w:rsidRPr="008C5DC1" w:rsidRDefault="00D8437B" w:rsidP="00D8437B">
      <w:pPr>
        <w:jc w:val="both"/>
        <w:rPr>
          <w:rFonts w:ascii="Times New Roman" w:hAnsi="Times New Roman" w:cs="Times New Roman"/>
        </w:rPr>
      </w:pPr>
      <w:r w:rsidRPr="008C5DC1">
        <w:rPr>
          <w:rFonts w:ascii="Times New Roman" w:hAnsi="Times New Roman" w:cs="Times New Roman"/>
        </w:rPr>
        <w:t xml:space="preserve">по смежеству с Санкт-Петербургом от пересечения улицы Оборонной г.Колпино Санкт-Петербурга с автодорогой регионального значения «Подъезд к городу Колпино», по улице Оборонной в направлении к железнодорожной линии Москва-Санкт-Петербург 28 км железной дороги; далее по направлению на юго-восток по западной границе отвода железнодорожной линии Москва-Санкт-Петербург до пересечения с линией продолжения улицы Зеленой; далее по </w:t>
      </w:r>
      <w:r w:rsidR="00963476" w:rsidRPr="008C5DC1">
        <w:rPr>
          <w:rFonts w:ascii="Times New Roman" w:hAnsi="Times New Roman" w:cs="Times New Roman"/>
        </w:rPr>
        <w:t xml:space="preserve">границе земельных участков нечетной стороны улицы Зеленой </w:t>
      </w:r>
      <w:r w:rsidRPr="008C5DC1">
        <w:rPr>
          <w:rFonts w:ascii="Times New Roman" w:hAnsi="Times New Roman" w:cs="Times New Roman"/>
        </w:rPr>
        <w:t xml:space="preserve">до </w:t>
      </w:r>
      <w:r w:rsidR="003917A2" w:rsidRPr="008C5DC1">
        <w:rPr>
          <w:rFonts w:ascii="Times New Roman" w:hAnsi="Times New Roman" w:cs="Times New Roman"/>
        </w:rPr>
        <w:t xml:space="preserve">пересечения улицы Зеленой с </w:t>
      </w:r>
      <w:r w:rsidRPr="008C5DC1">
        <w:rPr>
          <w:rFonts w:ascii="Times New Roman" w:hAnsi="Times New Roman" w:cs="Times New Roman"/>
        </w:rPr>
        <w:t>автодорог</w:t>
      </w:r>
      <w:r w:rsidR="003917A2" w:rsidRPr="008C5DC1">
        <w:rPr>
          <w:rFonts w:ascii="Times New Roman" w:hAnsi="Times New Roman" w:cs="Times New Roman"/>
        </w:rPr>
        <w:t>ой</w:t>
      </w:r>
      <w:r w:rsidRPr="008C5DC1">
        <w:rPr>
          <w:rFonts w:ascii="Times New Roman" w:hAnsi="Times New Roman" w:cs="Times New Roman"/>
        </w:rPr>
        <w:t xml:space="preserve">, соединяющей автодорогу регионального значения «Подъезд к городу Колпино» с автодорогой на город Никольское; далее по автодороге, соединяющей автодорогу регионального значения «Подъезд к городу Колпино»  с автодорогой на город Никольское до пересечения с автодорогой на город Никольское; далее по автодороге на город Никольское в направлении дома 32/2 до пересечения с прямой линией, идущей от дома 46, между домами 46 и 32/1, между домом 32/1 и врачебной амбулаторией пос. Тельмана; далее по указанной прямой </w:t>
      </w:r>
      <w:r w:rsidR="00116E77" w:rsidRPr="008C5DC1">
        <w:rPr>
          <w:rFonts w:ascii="Times New Roman" w:hAnsi="Times New Roman" w:cs="Times New Roman"/>
        </w:rPr>
        <w:t xml:space="preserve">до дома 46; далее от дома 46 </w:t>
      </w:r>
      <w:r w:rsidR="00BA4B71" w:rsidRPr="008C5DC1">
        <w:rPr>
          <w:rFonts w:ascii="Times New Roman" w:hAnsi="Times New Roman" w:cs="Times New Roman"/>
        </w:rPr>
        <w:t xml:space="preserve">по внутридворовому проезду </w:t>
      </w:r>
      <w:r w:rsidRPr="008C5DC1">
        <w:rPr>
          <w:rFonts w:ascii="Times New Roman" w:hAnsi="Times New Roman" w:cs="Times New Roman"/>
        </w:rPr>
        <w:t>между домами 46/1 и 32/1</w:t>
      </w:r>
      <w:r w:rsidR="00206253" w:rsidRPr="008C5DC1">
        <w:rPr>
          <w:rFonts w:ascii="Times New Roman" w:hAnsi="Times New Roman" w:cs="Times New Roman"/>
        </w:rPr>
        <w:t xml:space="preserve">; далее </w:t>
      </w:r>
      <w:r w:rsidR="00BA4B71" w:rsidRPr="008C5DC1">
        <w:rPr>
          <w:rFonts w:ascii="Times New Roman" w:hAnsi="Times New Roman" w:cs="Times New Roman"/>
        </w:rPr>
        <w:t xml:space="preserve">вдоль домов 30, 28, </w:t>
      </w:r>
      <w:r w:rsidR="00BA4B71" w:rsidRPr="008C5DC1">
        <w:rPr>
          <w:rFonts w:asciiTheme="minorHAnsi" w:hAnsiTheme="minorHAnsi" w:cstheme="minorHAnsi"/>
        </w:rPr>
        <w:t>48</w:t>
      </w:r>
      <w:r w:rsidR="00206253" w:rsidRPr="008C5DC1">
        <w:rPr>
          <w:rFonts w:asciiTheme="minorHAnsi" w:hAnsiTheme="minorHAnsi" w:cstheme="minorHAnsi"/>
        </w:rPr>
        <w:t xml:space="preserve"> и по отместке дома 48, со стороны дома 26, </w:t>
      </w:r>
      <w:r w:rsidR="00BA4B71" w:rsidRPr="008C5DC1">
        <w:rPr>
          <w:rFonts w:ascii="Times New Roman" w:hAnsi="Times New Roman" w:cs="Times New Roman"/>
        </w:rPr>
        <w:t xml:space="preserve">до внутридворового проезда между домами 48 и 26; </w:t>
      </w:r>
      <w:r w:rsidRPr="008C5DC1">
        <w:rPr>
          <w:rFonts w:ascii="Times New Roman" w:hAnsi="Times New Roman" w:cs="Times New Roman"/>
        </w:rPr>
        <w:t xml:space="preserve">далее по внутридворовому проезду между домами 48 и 26 до внутридворового проезда между домами 6 и 52; далее по внутридворовому проезду между домами 6 и 52 до дома 44; </w:t>
      </w:r>
      <w:r w:rsidR="003917A2" w:rsidRPr="008C5DC1">
        <w:rPr>
          <w:rFonts w:ascii="Times New Roman" w:hAnsi="Times New Roman" w:cs="Times New Roman"/>
        </w:rPr>
        <w:t xml:space="preserve">далее между домами 6 и 44 </w:t>
      </w:r>
      <w:r w:rsidR="00B52692" w:rsidRPr="008C5DC1">
        <w:rPr>
          <w:rFonts w:ascii="Times New Roman" w:hAnsi="Times New Roman" w:cs="Times New Roman"/>
        </w:rPr>
        <w:t xml:space="preserve">в направлении дома 10; </w:t>
      </w:r>
      <w:r w:rsidRPr="008C5DC1">
        <w:rPr>
          <w:rFonts w:ascii="Times New Roman" w:hAnsi="Times New Roman" w:cs="Times New Roman"/>
        </w:rPr>
        <w:t xml:space="preserve">далее между домами 6 и 10 в </w:t>
      </w:r>
      <w:r w:rsidR="00B52692" w:rsidRPr="008C5DC1">
        <w:rPr>
          <w:rFonts w:ascii="Times New Roman" w:hAnsi="Times New Roman" w:cs="Times New Roman"/>
        </w:rPr>
        <w:t>направлении</w:t>
      </w:r>
      <w:r w:rsidRPr="008C5DC1">
        <w:rPr>
          <w:rFonts w:ascii="Times New Roman" w:hAnsi="Times New Roman" w:cs="Times New Roman"/>
        </w:rPr>
        <w:t xml:space="preserve"> дома 20; </w:t>
      </w:r>
      <w:r w:rsidR="00B52692" w:rsidRPr="008C5DC1">
        <w:rPr>
          <w:rFonts w:ascii="Times New Roman" w:hAnsi="Times New Roman" w:cs="Times New Roman"/>
        </w:rPr>
        <w:t>далее по отмостке дома 20</w:t>
      </w:r>
      <w:r w:rsidR="00206253" w:rsidRPr="008C5DC1">
        <w:rPr>
          <w:rFonts w:ascii="Times New Roman" w:hAnsi="Times New Roman" w:cs="Times New Roman"/>
        </w:rPr>
        <w:t>,</w:t>
      </w:r>
      <w:r w:rsidR="00B52692" w:rsidRPr="008C5DC1">
        <w:rPr>
          <w:rFonts w:ascii="Times New Roman" w:hAnsi="Times New Roman" w:cs="Times New Roman"/>
        </w:rPr>
        <w:t xml:space="preserve"> со стороны дома 26</w:t>
      </w:r>
      <w:r w:rsidR="00206253" w:rsidRPr="008C5DC1">
        <w:rPr>
          <w:rFonts w:ascii="Times New Roman" w:hAnsi="Times New Roman" w:cs="Times New Roman"/>
        </w:rPr>
        <w:t>,</w:t>
      </w:r>
      <w:r w:rsidR="00B52692" w:rsidRPr="008C5DC1">
        <w:rPr>
          <w:rFonts w:ascii="Times New Roman" w:hAnsi="Times New Roman" w:cs="Times New Roman"/>
        </w:rPr>
        <w:t xml:space="preserve"> в направлении дома 22;</w:t>
      </w:r>
      <w:r w:rsidRPr="008C5DC1">
        <w:rPr>
          <w:rFonts w:ascii="Times New Roman" w:hAnsi="Times New Roman" w:cs="Times New Roman"/>
        </w:rPr>
        <w:t xml:space="preserve"> далее между домами 20 и 22 до внутридворового проезда вдоль дома 20; далее по внутридворовому проезду вдоль дома 20 до дома 18; далее по внутридворовому проезду </w:t>
      </w:r>
      <w:r w:rsidRPr="008C5DC1">
        <w:rPr>
          <w:rFonts w:ascii="Times New Roman" w:hAnsi="Times New Roman" w:cs="Times New Roman"/>
        </w:rPr>
        <w:lastRenderedPageBreak/>
        <w:t>вдоль дома 18 до дома 14; далее по внутридворовому проезду между домами 14 и 18 до пересечения c внутридворовым проездом между домами 14 и 10А; далее по внутридворовому проезду между домами 14 и 10А в направлении дома 13, с пересечением автодороги регионального значения  «Подъезд к городу Колпино»; далее по внутридворовому проезду вдоль домов 13 и 15 до пересечения с линией отмостки дома 13 со стороны внутридворового проезда между домами 13 и 15; далее по отмосткам домов 13, 27, 25, 23, 21, 19, 17, 15 со стороны кругового внутридворового проезда вдоль домов 13, 27, 25, 23, 21, 19, 17, 15; далее по отмостке дома 15 со стороны внутридворового проезда между домами 15 и 13 до пересечения с внутридворовым проездом вдоль домов 13 и 15, с северной стороны; далее по прямой до реки Ижоры; далее по правому берегу реки Ижора до пересечения с улицей Оборонной г. Колпино Санкт-Петербурга; далее по улице Оборонной до исходной точки.</w:t>
      </w:r>
    </w:p>
    <w:p w:rsidR="00D8437B" w:rsidRPr="008C5DC1" w:rsidRDefault="00D8437B" w:rsidP="00D8437B">
      <w:pPr>
        <w:jc w:val="both"/>
        <w:rPr>
          <w:rFonts w:ascii="Times New Roman" w:hAnsi="Times New Roman" w:cs="Times New Roman"/>
        </w:rPr>
      </w:pPr>
    </w:p>
    <w:p w:rsidR="00D8437B" w:rsidRPr="008C5DC1" w:rsidRDefault="00D8437B" w:rsidP="00D8437B">
      <w:pPr>
        <w:jc w:val="both"/>
        <w:rPr>
          <w:rFonts w:ascii="Times New Roman" w:hAnsi="Times New Roman" w:cs="Times New Roman"/>
          <w:b/>
        </w:rPr>
      </w:pPr>
    </w:p>
    <w:p w:rsidR="00D8437B" w:rsidRPr="008C5DC1" w:rsidRDefault="00D8437B" w:rsidP="00D8437B">
      <w:pPr>
        <w:jc w:val="both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>Перечень населенных пунктов, входящих в избирательный округ:</w:t>
      </w:r>
    </w:p>
    <w:p w:rsidR="00D8437B" w:rsidRPr="008C5DC1" w:rsidRDefault="00D8437B" w:rsidP="00D8437B">
      <w:pPr>
        <w:jc w:val="both"/>
        <w:rPr>
          <w:rFonts w:ascii="Times New Roman" w:hAnsi="Times New Roman" w:cs="Times New Roman"/>
        </w:rPr>
      </w:pPr>
      <w:r w:rsidRPr="008C5DC1">
        <w:rPr>
          <w:rFonts w:ascii="Times New Roman" w:hAnsi="Times New Roman" w:cs="Times New Roman"/>
        </w:rPr>
        <w:t xml:space="preserve">- часть пос. Тельмана в границах улиц: Железнодорожная, Зеленая, Квартальная, Колпинская, Луговая, Полевая, Садовая, Центральная; домов 5, </w:t>
      </w:r>
      <w:r w:rsidR="00A455C1" w:rsidRPr="008C5DC1">
        <w:rPr>
          <w:rFonts w:ascii="Times New Roman" w:hAnsi="Times New Roman" w:cs="Times New Roman"/>
        </w:rPr>
        <w:t xml:space="preserve">5/1, 5/2, </w:t>
      </w:r>
      <w:r w:rsidRPr="008C5DC1">
        <w:rPr>
          <w:rFonts w:ascii="Times New Roman" w:hAnsi="Times New Roman" w:cs="Times New Roman"/>
        </w:rPr>
        <w:t xml:space="preserve">7/1, 8, 9, </w:t>
      </w:r>
      <w:r w:rsidR="00A455C1" w:rsidRPr="008C5DC1">
        <w:rPr>
          <w:rFonts w:ascii="Times New Roman" w:hAnsi="Times New Roman" w:cs="Times New Roman"/>
        </w:rPr>
        <w:t xml:space="preserve">9/2, </w:t>
      </w:r>
      <w:r w:rsidRPr="008C5DC1">
        <w:rPr>
          <w:rFonts w:ascii="Times New Roman" w:hAnsi="Times New Roman" w:cs="Times New Roman"/>
        </w:rPr>
        <w:t xml:space="preserve">10, 11, 11/1, 11/2, 12, 18, 20, 28, 30, 32/1, 32/2, 34, 36, 38, 40, 42, 44, 48, 54. </w:t>
      </w:r>
    </w:p>
    <w:p w:rsidR="00D8437B" w:rsidRPr="008C5DC1" w:rsidRDefault="00D8437B" w:rsidP="00D8437B">
      <w:pPr>
        <w:jc w:val="both"/>
        <w:rPr>
          <w:rFonts w:ascii="Times New Roman" w:hAnsi="Times New Roman" w:cs="Times New Roman"/>
        </w:rPr>
      </w:pPr>
    </w:p>
    <w:p w:rsidR="00D8437B" w:rsidRPr="008C5DC1" w:rsidRDefault="00D8437B" w:rsidP="00D8437B">
      <w:pPr>
        <w:jc w:val="both"/>
        <w:rPr>
          <w:rFonts w:ascii="Times New Roman" w:hAnsi="Times New Roman" w:cs="Times New Roman"/>
        </w:rPr>
      </w:pPr>
    </w:p>
    <w:p w:rsidR="00D8437B" w:rsidRPr="008C5DC1" w:rsidRDefault="00D8437B" w:rsidP="00D8437B">
      <w:pPr>
        <w:jc w:val="center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>ТЕЛЬМАНОВСКИЙ ПЯТИМАНДАТНЫЙ</w:t>
      </w:r>
    </w:p>
    <w:p w:rsidR="00D8437B" w:rsidRPr="008C5DC1" w:rsidRDefault="00D8437B" w:rsidP="00D8437B">
      <w:pPr>
        <w:jc w:val="center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>ИЗБИРАТЕЛЬНЫЙ ОКРУГ № 32</w:t>
      </w:r>
    </w:p>
    <w:p w:rsidR="00D8437B" w:rsidRPr="008C5DC1" w:rsidRDefault="00D8437B" w:rsidP="00D8437B">
      <w:pPr>
        <w:jc w:val="center"/>
        <w:rPr>
          <w:rFonts w:ascii="Times New Roman" w:hAnsi="Times New Roman" w:cs="Times New Roman"/>
        </w:rPr>
      </w:pPr>
      <w:r w:rsidRPr="008C5DC1">
        <w:rPr>
          <w:rFonts w:ascii="Times New Roman" w:hAnsi="Times New Roman" w:cs="Times New Roman"/>
        </w:rPr>
        <w:t>(далее по тексту настоящего приложения – Округ № 32)</w:t>
      </w:r>
    </w:p>
    <w:p w:rsidR="00D8437B" w:rsidRPr="008C5DC1" w:rsidRDefault="00D8437B" w:rsidP="00D8437B">
      <w:pPr>
        <w:jc w:val="both"/>
        <w:rPr>
          <w:rFonts w:ascii="Times New Roman" w:hAnsi="Times New Roman" w:cs="Times New Roman"/>
        </w:rPr>
      </w:pPr>
    </w:p>
    <w:p w:rsidR="00D8437B" w:rsidRPr="008C5DC1" w:rsidRDefault="00D8437B" w:rsidP="00D8437B">
      <w:pPr>
        <w:jc w:val="both"/>
        <w:rPr>
          <w:rFonts w:ascii="Times New Roman" w:hAnsi="Times New Roman" w:cs="Times New Roman"/>
        </w:rPr>
      </w:pPr>
      <w:r w:rsidRPr="008C5DC1">
        <w:rPr>
          <w:rFonts w:ascii="Times New Roman" w:hAnsi="Times New Roman" w:cs="Times New Roman"/>
        </w:rPr>
        <w:t>число избирателей в округе – 3335</w:t>
      </w:r>
    </w:p>
    <w:p w:rsidR="00D8437B" w:rsidRPr="008C5DC1" w:rsidRDefault="00D8437B" w:rsidP="00D8437B">
      <w:pPr>
        <w:jc w:val="both"/>
        <w:rPr>
          <w:rFonts w:ascii="Times New Roman" w:hAnsi="Times New Roman" w:cs="Times New Roman"/>
        </w:rPr>
      </w:pPr>
      <w:r w:rsidRPr="008C5DC1">
        <w:rPr>
          <w:rFonts w:ascii="Times New Roman" w:hAnsi="Times New Roman" w:cs="Times New Roman"/>
        </w:rPr>
        <w:t>количество мандатов в округе - 5</w:t>
      </w:r>
    </w:p>
    <w:p w:rsidR="00D8437B" w:rsidRPr="008C5DC1" w:rsidRDefault="00D8437B" w:rsidP="00D8437B">
      <w:pPr>
        <w:jc w:val="both"/>
        <w:rPr>
          <w:rFonts w:ascii="Times New Roman" w:hAnsi="Times New Roman" w:cs="Times New Roman"/>
        </w:rPr>
      </w:pPr>
    </w:p>
    <w:p w:rsidR="00D8437B" w:rsidRPr="008C5DC1" w:rsidRDefault="00D8437B" w:rsidP="00D8437B">
      <w:pPr>
        <w:jc w:val="both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>В границы избирательного округа включена часть территории поселения в границах:</w:t>
      </w:r>
    </w:p>
    <w:p w:rsidR="00D8437B" w:rsidRPr="008C5DC1" w:rsidRDefault="00D8437B" w:rsidP="00D8437B">
      <w:pPr>
        <w:jc w:val="both"/>
        <w:rPr>
          <w:rFonts w:ascii="Times New Roman" w:hAnsi="Times New Roman" w:cs="Times New Roman"/>
        </w:rPr>
      </w:pPr>
      <w:r w:rsidRPr="008C5DC1">
        <w:rPr>
          <w:rFonts w:ascii="Times New Roman" w:hAnsi="Times New Roman" w:cs="Times New Roman"/>
        </w:rPr>
        <w:t>по смежеству с Санкт-Петербургом от пересечения улицы Оборонной с улицей Московской; далее по улице Московской до дома 1 по Ладожскому бульвару; далее по внутридворовой территории между домами 14 по улице Ижорского батальона г. Колпино Санкт-Петербурга и 1 по Ладожскому бульвару в направлении железнодорожной линии Москва-Санкт-Петербург, по границе с Санкт-Петербургом; далее по линии отвода железнодорожной линии Москва-Санкт-Петербург до 28 км железной дороги; далее по направлению к улице Оборонной до исходной точки.</w:t>
      </w:r>
    </w:p>
    <w:p w:rsidR="00D8437B" w:rsidRPr="008C5DC1" w:rsidRDefault="00D8437B" w:rsidP="00D8437B">
      <w:pPr>
        <w:jc w:val="both"/>
        <w:rPr>
          <w:rFonts w:ascii="Times New Roman" w:hAnsi="Times New Roman" w:cs="Times New Roman"/>
        </w:rPr>
      </w:pPr>
    </w:p>
    <w:p w:rsidR="00D8437B" w:rsidRPr="008C5DC1" w:rsidRDefault="00D8437B" w:rsidP="00D8437B">
      <w:pPr>
        <w:jc w:val="both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>Перечень населенных пунктов, входящих в избирательный округ:</w:t>
      </w:r>
    </w:p>
    <w:p w:rsidR="00D8437B" w:rsidRPr="008C5DC1" w:rsidRDefault="00D8437B" w:rsidP="00D8437B">
      <w:pPr>
        <w:jc w:val="both"/>
        <w:rPr>
          <w:rFonts w:ascii="Times New Roman" w:hAnsi="Times New Roman" w:cs="Times New Roman"/>
        </w:rPr>
      </w:pPr>
      <w:r w:rsidRPr="008C5DC1">
        <w:rPr>
          <w:rFonts w:ascii="Times New Roman" w:hAnsi="Times New Roman" w:cs="Times New Roman"/>
        </w:rPr>
        <w:t>- часть пос. Тельмана в границах улиц: Ладожский бульвар, Московская, Октябрьская, Онежская.</w:t>
      </w:r>
    </w:p>
    <w:p w:rsidR="00D8437B" w:rsidRPr="008C5DC1" w:rsidRDefault="00D8437B" w:rsidP="00D8437B">
      <w:pPr>
        <w:jc w:val="center"/>
        <w:rPr>
          <w:rFonts w:ascii="Times New Roman" w:hAnsi="Times New Roman" w:cs="Times New Roman"/>
        </w:rPr>
      </w:pPr>
    </w:p>
    <w:p w:rsidR="00D8437B" w:rsidRPr="008C5DC1" w:rsidRDefault="00D8437B" w:rsidP="00D8437B">
      <w:pPr>
        <w:jc w:val="center"/>
        <w:rPr>
          <w:rFonts w:ascii="Times New Roman" w:hAnsi="Times New Roman" w:cs="Times New Roman"/>
        </w:rPr>
      </w:pPr>
    </w:p>
    <w:p w:rsidR="00CF705C" w:rsidRPr="008C5DC1" w:rsidRDefault="00CF705C" w:rsidP="005172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705C" w:rsidRPr="008C5DC1" w:rsidRDefault="00CF705C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CF705C" w:rsidRPr="008C5DC1" w:rsidSect="006F43BB">
          <w:footerReference w:type="default" r:id="rId10"/>
          <w:footerReference w:type="firs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F705C" w:rsidRPr="008C5DC1" w:rsidRDefault="00CF705C" w:rsidP="00CF705C">
      <w:pPr>
        <w:jc w:val="center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lastRenderedPageBreak/>
        <w:t>ГРАФИЧЕСКОЕ ИЗОБРАЖЕНИЕ</w:t>
      </w:r>
    </w:p>
    <w:p w:rsidR="00CF705C" w:rsidRPr="008C5DC1" w:rsidRDefault="00CF705C" w:rsidP="00CF705C">
      <w:pPr>
        <w:jc w:val="center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>схемы многомандатных (пятимандатных) избирательных округов</w:t>
      </w:r>
    </w:p>
    <w:p w:rsidR="00CF705C" w:rsidRPr="008C5DC1" w:rsidRDefault="00CF705C" w:rsidP="00CF705C">
      <w:pPr>
        <w:jc w:val="center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>муниципального образования Тельмановское сельское поселение</w:t>
      </w:r>
    </w:p>
    <w:p w:rsidR="00CF705C" w:rsidRPr="008C5DC1" w:rsidRDefault="00CF705C" w:rsidP="00CF705C">
      <w:pPr>
        <w:ind w:firstLine="567"/>
        <w:jc w:val="center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>Тосненского района Ленинградской области</w:t>
      </w:r>
    </w:p>
    <w:p w:rsidR="00CF705C" w:rsidRPr="008C5DC1" w:rsidRDefault="00CF705C" w:rsidP="00CF705C">
      <w:pPr>
        <w:ind w:firstLine="567"/>
        <w:jc w:val="center"/>
        <w:rPr>
          <w:rFonts w:ascii="Times New Roman" w:hAnsi="Times New Roman" w:cs="Times New Roman"/>
          <w:b/>
        </w:rPr>
      </w:pPr>
    </w:p>
    <w:p w:rsidR="00CF705C" w:rsidRPr="008C5DC1" w:rsidRDefault="00CF705C" w:rsidP="00CF705C">
      <w:pPr>
        <w:ind w:firstLine="567"/>
        <w:jc w:val="center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>Тельмановский пятимандатный избирательный округ № 30</w:t>
      </w:r>
    </w:p>
    <w:p w:rsidR="008E380F" w:rsidRPr="008C5DC1" w:rsidRDefault="008E380F" w:rsidP="00CF705C">
      <w:pPr>
        <w:ind w:firstLine="567"/>
        <w:jc w:val="center"/>
        <w:rPr>
          <w:rFonts w:ascii="Times New Roman" w:hAnsi="Times New Roman" w:cs="Times New Roman"/>
          <w:b/>
        </w:rPr>
      </w:pPr>
    </w:p>
    <w:p w:rsidR="00CF705C" w:rsidRPr="008C5DC1" w:rsidRDefault="008E380F" w:rsidP="008E380F">
      <w:pPr>
        <w:ind w:left="-1276"/>
        <w:jc w:val="center"/>
        <w:rPr>
          <w:rFonts w:asciiTheme="minorHAnsi" w:hAnsiTheme="minorHAnsi" w:cstheme="minorHAnsi"/>
          <w:color w:val="000000"/>
        </w:rPr>
      </w:pPr>
      <w:r w:rsidRPr="008C5DC1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42BC1FC1" wp14:editId="461B044F">
            <wp:extent cx="7532892" cy="5381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 округ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043" cy="538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37" w:rsidRPr="008C5DC1" w:rsidRDefault="00C94E37" w:rsidP="00CF705C">
      <w:pPr>
        <w:jc w:val="center"/>
        <w:rPr>
          <w:rFonts w:ascii="Times New Roman" w:hAnsi="Times New Roman" w:cs="Times New Roman"/>
          <w:b/>
        </w:rPr>
      </w:pPr>
    </w:p>
    <w:p w:rsidR="00CF705C" w:rsidRPr="008C5DC1" w:rsidRDefault="00CF705C" w:rsidP="002C6C18">
      <w:pPr>
        <w:ind w:firstLine="567"/>
        <w:jc w:val="center"/>
        <w:rPr>
          <w:rFonts w:ascii="Times New Roman" w:hAnsi="Times New Roman" w:cs="Times New Roman"/>
          <w:b/>
        </w:rPr>
        <w:sectPr w:rsidR="00CF705C" w:rsidRPr="008C5DC1" w:rsidSect="00077963">
          <w:pgSz w:w="11906" w:h="16838"/>
          <w:pgMar w:top="680" w:right="680" w:bottom="851" w:left="1418" w:header="709" w:footer="709" w:gutter="0"/>
          <w:cols w:space="708"/>
          <w:titlePg/>
          <w:docGrid w:linePitch="360"/>
        </w:sectPr>
      </w:pPr>
    </w:p>
    <w:p w:rsidR="00D65856" w:rsidRPr="008C5DC1" w:rsidRDefault="00D65856" w:rsidP="00D65856">
      <w:pPr>
        <w:ind w:firstLine="567"/>
        <w:jc w:val="center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lastRenderedPageBreak/>
        <w:t>Тельмановский пятимандатный избирательный округ № 31</w:t>
      </w:r>
    </w:p>
    <w:p w:rsidR="00D65856" w:rsidRPr="008C5DC1" w:rsidRDefault="008E380F" w:rsidP="00CF705C">
      <w:pPr>
        <w:jc w:val="center"/>
        <w:rPr>
          <w:rFonts w:ascii="Times New Roman" w:hAnsi="Times New Roman" w:cs="Times New Roman"/>
          <w:b/>
          <w:noProof/>
        </w:rPr>
      </w:pPr>
      <w:r w:rsidRPr="008C5DC1">
        <w:rPr>
          <w:rFonts w:ascii="Times New Roman" w:hAnsi="Times New Roman" w:cs="Times New Roman"/>
          <w:b/>
          <w:noProof/>
        </w:rPr>
        <w:drawing>
          <wp:inline distT="0" distB="0" distL="0" distR="0" wp14:anchorId="15811255" wp14:editId="13A9133C">
            <wp:extent cx="6119495" cy="4371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 округ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9E" w:rsidRPr="008C5DC1" w:rsidRDefault="00AB1C9E" w:rsidP="00CF705C">
      <w:pPr>
        <w:jc w:val="center"/>
        <w:rPr>
          <w:rFonts w:ascii="Times New Roman" w:hAnsi="Times New Roman" w:cs="Times New Roman"/>
          <w:b/>
          <w:noProof/>
        </w:rPr>
      </w:pPr>
    </w:p>
    <w:p w:rsidR="00AB1C9E" w:rsidRPr="008C5DC1" w:rsidRDefault="00AB1C9E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br w:type="page"/>
      </w:r>
    </w:p>
    <w:p w:rsidR="00AB1C9E" w:rsidRPr="008C5DC1" w:rsidRDefault="00AB1C9E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D65856" w:rsidRPr="008C5DC1" w:rsidRDefault="00D65856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>Тельмановский пятимандатный избирательный округ № 32</w:t>
      </w:r>
    </w:p>
    <w:p w:rsidR="005D5A8C" w:rsidRPr="008C5DC1" w:rsidRDefault="008E380F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  <w:noProof/>
        </w:rPr>
        <w:drawing>
          <wp:inline distT="0" distB="0" distL="0" distR="0" wp14:anchorId="58539BCB" wp14:editId="1A8CA107">
            <wp:extent cx="6119495" cy="43719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 окргу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28F" w:rsidRPr="008C5DC1" w:rsidRDefault="00E5428F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E5428F" w:rsidRPr="008C5DC1" w:rsidRDefault="00E5428F" w:rsidP="00E5428F">
      <w:pPr>
        <w:jc w:val="right"/>
        <w:rPr>
          <w:rFonts w:ascii="Times New Roman" w:hAnsi="Times New Roman" w:cs="Times New Roman"/>
          <w:b/>
        </w:rPr>
      </w:pPr>
    </w:p>
    <w:p w:rsidR="00E5428F" w:rsidRPr="008C5DC1" w:rsidRDefault="00E5428F" w:rsidP="00E5428F">
      <w:pPr>
        <w:jc w:val="right"/>
        <w:rPr>
          <w:rFonts w:ascii="Times New Roman" w:hAnsi="Times New Roman" w:cs="Times New Roman"/>
          <w:b/>
        </w:rPr>
      </w:pPr>
    </w:p>
    <w:p w:rsidR="00E5428F" w:rsidRPr="008C5DC1" w:rsidRDefault="00E5428F" w:rsidP="00E5428F">
      <w:pPr>
        <w:jc w:val="right"/>
        <w:rPr>
          <w:rFonts w:ascii="Times New Roman" w:hAnsi="Times New Roman" w:cs="Times New Roman"/>
          <w:b/>
        </w:rPr>
      </w:pPr>
    </w:p>
    <w:p w:rsidR="00E5428F" w:rsidRPr="008C5DC1" w:rsidRDefault="00E5428F" w:rsidP="00E5428F">
      <w:pPr>
        <w:jc w:val="right"/>
        <w:rPr>
          <w:rFonts w:ascii="Times New Roman" w:hAnsi="Times New Roman" w:cs="Times New Roman"/>
          <w:b/>
        </w:rPr>
      </w:pPr>
    </w:p>
    <w:p w:rsidR="00E5428F" w:rsidRPr="008C5DC1" w:rsidRDefault="00E5428F" w:rsidP="00E5428F">
      <w:pPr>
        <w:jc w:val="right"/>
        <w:rPr>
          <w:rFonts w:ascii="Times New Roman" w:hAnsi="Times New Roman" w:cs="Times New Roman"/>
          <w:b/>
        </w:rPr>
      </w:pPr>
    </w:p>
    <w:p w:rsidR="00E5428F" w:rsidRPr="008C5DC1" w:rsidRDefault="00E5428F" w:rsidP="00E5428F">
      <w:pPr>
        <w:jc w:val="right"/>
        <w:rPr>
          <w:rFonts w:ascii="Times New Roman" w:hAnsi="Times New Roman" w:cs="Times New Roman"/>
          <w:b/>
        </w:rPr>
      </w:pPr>
    </w:p>
    <w:p w:rsidR="00E5428F" w:rsidRPr="008C5DC1" w:rsidRDefault="00E5428F" w:rsidP="00E5428F">
      <w:pPr>
        <w:jc w:val="right"/>
        <w:rPr>
          <w:rFonts w:ascii="Times New Roman" w:hAnsi="Times New Roman" w:cs="Times New Roman"/>
          <w:b/>
        </w:rPr>
      </w:pPr>
    </w:p>
    <w:p w:rsidR="00E5428F" w:rsidRPr="008C5DC1" w:rsidRDefault="00E5428F" w:rsidP="00E5428F">
      <w:pPr>
        <w:jc w:val="right"/>
        <w:rPr>
          <w:rFonts w:ascii="Times New Roman" w:hAnsi="Times New Roman" w:cs="Times New Roman"/>
          <w:b/>
        </w:rPr>
      </w:pPr>
    </w:p>
    <w:p w:rsidR="00E5428F" w:rsidRPr="008C5DC1" w:rsidRDefault="00E5428F" w:rsidP="00E5428F">
      <w:pPr>
        <w:jc w:val="right"/>
        <w:rPr>
          <w:rFonts w:ascii="Times New Roman" w:hAnsi="Times New Roman" w:cs="Times New Roman"/>
          <w:b/>
        </w:rPr>
      </w:pPr>
    </w:p>
    <w:p w:rsidR="00E5428F" w:rsidRPr="008C5DC1" w:rsidRDefault="00E5428F" w:rsidP="00E5428F">
      <w:pPr>
        <w:jc w:val="right"/>
        <w:rPr>
          <w:rFonts w:ascii="Times New Roman" w:hAnsi="Times New Roman" w:cs="Times New Roman"/>
          <w:b/>
        </w:rPr>
      </w:pPr>
    </w:p>
    <w:p w:rsidR="00E5428F" w:rsidRPr="008C5DC1" w:rsidRDefault="00E5428F" w:rsidP="00E5428F">
      <w:pPr>
        <w:jc w:val="right"/>
        <w:rPr>
          <w:rFonts w:ascii="Times New Roman" w:hAnsi="Times New Roman" w:cs="Times New Roman"/>
          <w:b/>
        </w:rPr>
      </w:pPr>
    </w:p>
    <w:p w:rsidR="00E5428F" w:rsidRPr="008C5DC1" w:rsidRDefault="00E5428F" w:rsidP="00E5428F">
      <w:pPr>
        <w:jc w:val="right"/>
        <w:rPr>
          <w:rFonts w:ascii="Times New Roman" w:hAnsi="Times New Roman" w:cs="Times New Roman"/>
          <w:b/>
        </w:rPr>
      </w:pPr>
    </w:p>
    <w:p w:rsidR="00E5428F" w:rsidRPr="008C5DC1" w:rsidRDefault="00E5428F" w:rsidP="00E5428F">
      <w:pPr>
        <w:jc w:val="right"/>
        <w:rPr>
          <w:rFonts w:ascii="Times New Roman" w:hAnsi="Times New Roman" w:cs="Times New Roman"/>
          <w:b/>
        </w:rPr>
      </w:pPr>
    </w:p>
    <w:p w:rsidR="00E5428F" w:rsidRPr="008C5DC1" w:rsidRDefault="00E5428F" w:rsidP="00E5428F">
      <w:pPr>
        <w:jc w:val="right"/>
        <w:rPr>
          <w:rFonts w:ascii="Times New Roman" w:hAnsi="Times New Roman" w:cs="Times New Roman"/>
          <w:b/>
        </w:rPr>
      </w:pPr>
    </w:p>
    <w:p w:rsidR="00E5428F" w:rsidRPr="008C5DC1" w:rsidRDefault="00E5428F" w:rsidP="00E5428F">
      <w:pPr>
        <w:jc w:val="right"/>
        <w:rPr>
          <w:rFonts w:ascii="Times New Roman" w:hAnsi="Times New Roman" w:cs="Times New Roman"/>
          <w:b/>
        </w:rPr>
      </w:pPr>
    </w:p>
    <w:p w:rsidR="00E5428F" w:rsidRPr="008C5DC1" w:rsidRDefault="00E5428F" w:rsidP="00E5428F">
      <w:pPr>
        <w:jc w:val="right"/>
        <w:rPr>
          <w:rFonts w:ascii="Times New Roman" w:hAnsi="Times New Roman" w:cs="Times New Roman"/>
          <w:b/>
        </w:rPr>
      </w:pPr>
    </w:p>
    <w:p w:rsidR="00E5428F" w:rsidRPr="008C5DC1" w:rsidRDefault="00E5428F" w:rsidP="00E5428F">
      <w:pPr>
        <w:jc w:val="right"/>
        <w:rPr>
          <w:rFonts w:ascii="Times New Roman" w:hAnsi="Times New Roman" w:cs="Times New Roman"/>
          <w:b/>
        </w:rPr>
      </w:pPr>
    </w:p>
    <w:p w:rsidR="00E5428F" w:rsidRPr="008C5DC1" w:rsidRDefault="00E5428F" w:rsidP="00E5428F">
      <w:pPr>
        <w:jc w:val="right"/>
        <w:rPr>
          <w:rFonts w:ascii="Times New Roman" w:hAnsi="Times New Roman" w:cs="Times New Roman"/>
          <w:b/>
        </w:rPr>
      </w:pPr>
    </w:p>
    <w:p w:rsidR="00E5428F" w:rsidRPr="008C5DC1" w:rsidRDefault="00E5428F" w:rsidP="00E5428F">
      <w:pPr>
        <w:jc w:val="right"/>
        <w:rPr>
          <w:rFonts w:ascii="Times New Roman" w:hAnsi="Times New Roman" w:cs="Times New Roman"/>
          <w:b/>
        </w:rPr>
      </w:pPr>
    </w:p>
    <w:p w:rsidR="00E5428F" w:rsidRPr="008C5DC1" w:rsidRDefault="00E5428F" w:rsidP="00E5428F">
      <w:pPr>
        <w:jc w:val="right"/>
        <w:rPr>
          <w:rFonts w:ascii="Times New Roman" w:hAnsi="Times New Roman" w:cs="Times New Roman"/>
          <w:b/>
        </w:rPr>
      </w:pPr>
    </w:p>
    <w:p w:rsidR="00E5428F" w:rsidRPr="008C5DC1" w:rsidRDefault="00E5428F" w:rsidP="00E5428F">
      <w:pPr>
        <w:jc w:val="right"/>
        <w:rPr>
          <w:rFonts w:ascii="Times New Roman" w:hAnsi="Times New Roman" w:cs="Times New Roman"/>
          <w:b/>
        </w:rPr>
      </w:pPr>
    </w:p>
    <w:p w:rsidR="00E5428F" w:rsidRPr="008C5DC1" w:rsidRDefault="00E5428F" w:rsidP="00E5428F">
      <w:pPr>
        <w:jc w:val="right"/>
        <w:rPr>
          <w:rFonts w:ascii="Times New Roman" w:hAnsi="Times New Roman" w:cs="Times New Roman"/>
          <w:b/>
        </w:rPr>
      </w:pPr>
    </w:p>
    <w:p w:rsidR="00E5428F" w:rsidRPr="008C5DC1" w:rsidRDefault="00E5428F" w:rsidP="00E5428F">
      <w:pPr>
        <w:jc w:val="right"/>
        <w:rPr>
          <w:rFonts w:ascii="Times New Roman" w:hAnsi="Times New Roman" w:cs="Times New Roman"/>
          <w:b/>
        </w:rPr>
      </w:pPr>
    </w:p>
    <w:p w:rsidR="00E5428F" w:rsidRPr="008C5DC1" w:rsidRDefault="00E5428F" w:rsidP="00E5428F">
      <w:pPr>
        <w:jc w:val="right"/>
        <w:rPr>
          <w:rFonts w:ascii="Times New Roman" w:hAnsi="Times New Roman" w:cs="Times New Roman"/>
          <w:b/>
        </w:rPr>
      </w:pPr>
    </w:p>
    <w:p w:rsidR="00E5428F" w:rsidRPr="008C5DC1" w:rsidRDefault="00E5428F" w:rsidP="00E5428F">
      <w:pPr>
        <w:jc w:val="right"/>
        <w:rPr>
          <w:rFonts w:ascii="Times New Roman" w:hAnsi="Times New Roman" w:cs="Times New Roman"/>
          <w:b/>
        </w:rPr>
      </w:pPr>
    </w:p>
    <w:p w:rsidR="00E5428F" w:rsidRPr="008C5DC1" w:rsidRDefault="00E5428F" w:rsidP="00E5428F">
      <w:pPr>
        <w:ind w:firstLine="567"/>
        <w:jc w:val="right"/>
        <w:rPr>
          <w:rFonts w:ascii="Times New Roman" w:hAnsi="Times New Roman" w:cs="Times New Roman"/>
          <w:b/>
        </w:rPr>
      </w:pPr>
    </w:p>
    <w:p w:rsidR="00E5428F" w:rsidRPr="008C5DC1" w:rsidRDefault="00E5428F" w:rsidP="00E5428F">
      <w:pPr>
        <w:ind w:firstLine="567"/>
        <w:jc w:val="right"/>
        <w:rPr>
          <w:rFonts w:ascii="Times New Roman" w:hAnsi="Times New Roman" w:cs="Times New Roman"/>
        </w:rPr>
      </w:pPr>
    </w:p>
    <w:p w:rsidR="00E5428F" w:rsidRPr="008C5DC1" w:rsidRDefault="00E66A7C" w:rsidP="00724EDA">
      <w:pPr>
        <w:jc w:val="center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</w:rPr>
        <w:t>ОБЩАЯ СХЕМА</w:t>
      </w:r>
    </w:p>
    <w:p w:rsidR="00724EDA" w:rsidRPr="008C5DC1" w:rsidRDefault="00724EDA" w:rsidP="00724EDA">
      <w:pPr>
        <w:jc w:val="center"/>
        <w:rPr>
          <w:rFonts w:asciiTheme="minorHAnsi" w:hAnsiTheme="minorHAnsi" w:cstheme="minorHAnsi"/>
          <w:b/>
        </w:rPr>
      </w:pPr>
      <w:r w:rsidRPr="008C5DC1">
        <w:rPr>
          <w:rFonts w:ascii="Times New Roman" w:hAnsi="Times New Roman" w:cs="Times New Roman"/>
          <w:b/>
        </w:rPr>
        <w:t>пятимандатных избирательных округов №30, №31, №32</w:t>
      </w:r>
    </w:p>
    <w:p w:rsidR="00E5428F" w:rsidRDefault="00E5428F" w:rsidP="00E5428F">
      <w:pPr>
        <w:widowControl/>
        <w:autoSpaceDE/>
        <w:autoSpaceDN/>
        <w:adjustRightInd/>
        <w:ind w:left="-1418"/>
        <w:rPr>
          <w:rFonts w:ascii="Times New Roman" w:hAnsi="Times New Roman" w:cs="Times New Roman"/>
          <w:b/>
        </w:rPr>
      </w:pPr>
      <w:r w:rsidRPr="008C5DC1">
        <w:rPr>
          <w:rFonts w:ascii="Times New Roman" w:hAnsi="Times New Roman" w:cs="Times New Roman"/>
          <w:b/>
          <w:noProof/>
        </w:rPr>
        <w:drawing>
          <wp:inline distT="0" distB="0" distL="0" distR="0" wp14:anchorId="200A3AB3" wp14:editId="437A9E7F">
            <wp:extent cx="8443482" cy="603231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ая схем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2553" cy="603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28F" w:rsidSect="009B35F1">
      <w:pgSz w:w="11906" w:h="16838"/>
      <w:pgMar w:top="680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FB2" w:rsidRDefault="00740FB2" w:rsidP="00936D0A">
      <w:r>
        <w:separator/>
      </w:r>
    </w:p>
  </w:endnote>
  <w:endnote w:type="continuationSeparator" w:id="0">
    <w:p w:rsidR="00740FB2" w:rsidRDefault="00740FB2" w:rsidP="0093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31616"/>
      <w:docPartObj>
        <w:docPartGallery w:val="Page Numbers (Bottom of Page)"/>
        <w:docPartUnique/>
      </w:docPartObj>
    </w:sdtPr>
    <w:sdtEndPr/>
    <w:sdtContent>
      <w:p w:rsidR="00B822E9" w:rsidRDefault="00B822E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DC1" w:rsidRPr="008C5DC1">
          <w:rPr>
            <w:noProof/>
            <w:lang w:val="ru-RU"/>
          </w:rPr>
          <w:t>9</w:t>
        </w:r>
        <w:r>
          <w:fldChar w:fldCharType="end"/>
        </w:r>
      </w:p>
    </w:sdtContent>
  </w:sdt>
  <w:p w:rsidR="00B822E9" w:rsidRDefault="00B822E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E9" w:rsidRDefault="00B822E9">
    <w:pPr>
      <w:pStyle w:val="a4"/>
      <w:jc w:val="right"/>
    </w:pPr>
  </w:p>
  <w:p w:rsidR="00B822E9" w:rsidRDefault="00B822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FB2" w:rsidRDefault="00740FB2" w:rsidP="00936D0A">
      <w:r>
        <w:separator/>
      </w:r>
    </w:p>
  </w:footnote>
  <w:footnote w:type="continuationSeparator" w:id="0">
    <w:p w:rsidR="00740FB2" w:rsidRDefault="00740FB2" w:rsidP="00936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032"/>
    <w:multiLevelType w:val="hybridMultilevel"/>
    <w:tmpl w:val="4BF43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7D0D"/>
    <w:multiLevelType w:val="hybridMultilevel"/>
    <w:tmpl w:val="63CC040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CE95820"/>
    <w:multiLevelType w:val="hybridMultilevel"/>
    <w:tmpl w:val="A086D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E7F27"/>
    <w:multiLevelType w:val="multilevel"/>
    <w:tmpl w:val="CE4CDE9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39BC1592"/>
    <w:multiLevelType w:val="hybridMultilevel"/>
    <w:tmpl w:val="CB8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B67"/>
    <w:multiLevelType w:val="hybridMultilevel"/>
    <w:tmpl w:val="DBC8060A"/>
    <w:lvl w:ilvl="0" w:tplc="142C5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36FCF2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540C81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DFB411B"/>
    <w:multiLevelType w:val="hybridMultilevel"/>
    <w:tmpl w:val="5B8A3216"/>
    <w:lvl w:ilvl="0" w:tplc="BC163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26266C"/>
    <w:multiLevelType w:val="hybridMultilevel"/>
    <w:tmpl w:val="F1F6055C"/>
    <w:lvl w:ilvl="0" w:tplc="F9B647FC">
      <w:start w:val="1"/>
      <w:numFmt w:val="decimal"/>
      <w:lvlText w:val="%1."/>
      <w:lvlJc w:val="left"/>
      <w:pPr>
        <w:ind w:left="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5" w:hanging="360"/>
      </w:pPr>
    </w:lvl>
    <w:lvl w:ilvl="2" w:tplc="0419001B" w:tentative="1">
      <w:start w:val="1"/>
      <w:numFmt w:val="lowerRoman"/>
      <w:lvlText w:val="%3."/>
      <w:lvlJc w:val="right"/>
      <w:pPr>
        <w:ind w:left="1745" w:hanging="180"/>
      </w:pPr>
    </w:lvl>
    <w:lvl w:ilvl="3" w:tplc="0419000F" w:tentative="1">
      <w:start w:val="1"/>
      <w:numFmt w:val="decimal"/>
      <w:lvlText w:val="%4."/>
      <w:lvlJc w:val="left"/>
      <w:pPr>
        <w:ind w:left="2465" w:hanging="360"/>
      </w:pPr>
    </w:lvl>
    <w:lvl w:ilvl="4" w:tplc="04190019" w:tentative="1">
      <w:start w:val="1"/>
      <w:numFmt w:val="lowerLetter"/>
      <w:lvlText w:val="%5."/>
      <w:lvlJc w:val="left"/>
      <w:pPr>
        <w:ind w:left="3185" w:hanging="360"/>
      </w:pPr>
    </w:lvl>
    <w:lvl w:ilvl="5" w:tplc="0419001B" w:tentative="1">
      <w:start w:val="1"/>
      <w:numFmt w:val="lowerRoman"/>
      <w:lvlText w:val="%6."/>
      <w:lvlJc w:val="right"/>
      <w:pPr>
        <w:ind w:left="3905" w:hanging="180"/>
      </w:pPr>
    </w:lvl>
    <w:lvl w:ilvl="6" w:tplc="0419000F" w:tentative="1">
      <w:start w:val="1"/>
      <w:numFmt w:val="decimal"/>
      <w:lvlText w:val="%7."/>
      <w:lvlJc w:val="left"/>
      <w:pPr>
        <w:ind w:left="4625" w:hanging="360"/>
      </w:pPr>
    </w:lvl>
    <w:lvl w:ilvl="7" w:tplc="04190019" w:tentative="1">
      <w:start w:val="1"/>
      <w:numFmt w:val="lowerLetter"/>
      <w:lvlText w:val="%8."/>
      <w:lvlJc w:val="left"/>
      <w:pPr>
        <w:ind w:left="5345" w:hanging="360"/>
      </w:pPr>
    </w:lvl>
    <w:lvl w:ilvl="8" w:tplc="041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8">
    <w:nsid w:val="78ED6916"/>
    <w:multiLevelType w:val="hybridMultilevel"/>
    <w:tmpl w:val="9FC021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A6253A3"/>
    <w:multiLevelType w:val="hybridMultilevel"/>
    <w:tmpl w:val="BA26E886"/>
    <w:lvl w:ilvl="0" w:tplc="A73069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65504"/>
    <w:multiLevelType w:val="hybridMultilevel"/>
    <w:tmpl w:val="3190D538"/>
    <w:lvl w:ilvl="0" w:tplc="62A27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A"/>
    <w:rsid w:val="00000FB4"/>
    <w:rsid w:val="000014C7"/>
    <w:rsid w:val="0000254B"/>
    <w:rsid w:val="000038C0"/>
    <w:rsid w:val="00004143"/>
    <w:rsid w:val="00006328"/>
    <w:rsid w:val="00006CA4"/>
    <w:rsid w:val="00011F13"/>
    <w:rsid w:val="00016BBB"/>
    <w:rsid w:val="00017497"/>
    <w:rsid w:val="000216A3"/>
    <w:rsid w:val="00026220"/>
    <w:rsid w:val="00027358"/>
    <w:rsid w:val="00033053"/>
    <w:rsid w:val="00033C04"/>
    <w:rsid w:val="000364E9"/>
    <w:rsid w:val="0004145B"/>
    <w:rsid w:val="00042416"/>
    <w:rsid w:val="00043AC7"/>
    <w:rsid w:val="00045549"/>
    <w:rsid w:val="00046B1B"/>
    <w:rsid w:val="00051130"/>
    <w:rsid w:val="00051552"/>
    <w:rsid w:val="000534E7"/>
    <w:rsid w:val="0005452C"/>
    <w:rsid w:val="00055A59"/>
    <w:rsid w:val="00061307"/>
    <w:rsid w:val="00063977"/>
    <w:rsid w:val="00064854"/>
    <w:rsid w:val="00064E47"/>
    <w:rsid w:val="0007676E"/>
    <w:rsid w:val="00077963"/>
    <w:rsid w:val="00085132"/>
    <w:rsid w:val="00086E49"/>
    <w:rsid w:val="0009601D"/>
    <w:rsid w:val="00097438"/>
    <w:rsid w:val="000A0363"/>
    <w:rsid w:val="000A1544"/>
    <w:rsid w:val="000A317E"/>
    <w:rsid w:val="000A45E9"/>
    <w:rsid w:val="000A5918"/>
    <w:rsid w:val="000A63FE"/>
    <w:rsid w:val="000A758D"/>
    <w:rsid w:val="000B4C45"/>
    <w:rsid w:val="000B510B"/>
    <w:rsid w:val="000B5343"/>
    <w:rsid w:val="000B635A"/>
    <w:rsid w:val="000C0379"/>
    <w:rsid w:val="000C200A"/>
    <w:rsid w:val="000D02D6"/>
    <w:rsid w:val="000D192C"/>
    <w:rsid w:val="000D25FB"/>
    <w:rsid w:val="000D6AC4"/>
    <w:rsid w:val="000E4ED2"/>
    <w:rsid w:val="000E5C47"/>
    <w:rsid w:val="000F3D3E"/>
    <w:rsid w:val="00101A5A"/>
    <w:rsid w:val="00116E77"/>
    <w:rsid w:val="0012014E"/>
    <w:rsid w:val="0012292F"/>
    <w:rsid w:val="00126348"/>
    <w:rsid w:val="00126796"/>
    <w:rsid w:val="001329E9"/>
    <w:rsid w:val="0013757F"/>
    <w:rsid w:val="001424D6"/>
    <w:rsid w:val="001460FB"/>
    <w:rsid w:val="00147E67"/>
    <w:rsid w:val="0015617F"/>
    <w:rsid w:val="00156D2B"/>
    <w:rsid w:val="00156FA7"/>
    <w:rsid w:val="00162504"/>
    <w:rsid w:val="00162899"/>
    <w:rsid w:val="001649EF"/>
    <w:rsid w:val="00174198"/>
    <w:rsid w:val="0017521B"/>
    <w:rsid w:val="001758D1"/>
    <w:rsid w:val="00176351"/>
    <w:rsid w:val="00176481"/>
    <w:rsid w:val="00182E16"/>
    <w:rsid w:val="001855EE"/>
    <w:rsid w:val="00185B21"/>
    <w:rsid w:val="00186305"/>
    <w:rsid w:val="00187E0F"/>
    <w:rsid w:val="00190FB0"/>
    <w:rsid w:val="00191BE5"/>
    <w:rsid w:val="00192064"/>
    <w:rsid w:val="001A53FA"/>
    <w:rsid w:val="001B7C61"/>
    <w:rsid w:val="001B7D7F"/>
    <w:rsid w:val="001C0BCF"/>
    <w:rsid w:val="001C0FDD"/>
    <w:rsid w:val="001C2441"/>
    <w:rsid w:val="001C7789"/>
    <w:rsid w:val="001D14B2"/>
    <w:rsid w:val="001D185F"/>
    <w:rsid w:val="001D2028"/>
    <w:rsid w:val="001D32DC"/>
    <w:rsid w:val="001D4762"/>
    <w:rsid w:val="001D5D50"/>
    <w:rsid w:val="001E6317"/>
    <w:rsid w:val="001E6AD3"/>
    <w:rsid w:val="001F324B"/>
    <w:rsid w:val="001F5320"/>
    <w:rsid w:val="00201F18"/>
    <w:rsid w:val="00202F12"/>
    <w:rsid w:val="00203732"/>
    <w:rsid w:val="0020429D"/>
    <w:rsid w:val="00204977"/>
    <w:rsid w:val="00206253"/>
    <w:rsid w:val="00206C77"/>
    <w:rsid w:val="00210F72"/>
    <w:rsid w:val="00213B07"/>
    <w:rsid w:val="00216D87"/>
    <w:rsid w:val="0022056A"/>
    <w:rsid w:val="0022187A"/>
    <w:rsid w:val="00221CF9"/>
    <w:rsid w:val="002228E6"/>
    <w:rsid w:val="00230186"/>
    <w:rsid w:val="002311CD"/>
    <w:rsid w:val="00231AD8"/>
    <w:rsid w:val="00231E14"/>
    <w:rsid w:val="0023279F"/>
    <w:rsid w:val="00233C92"/>
    <w:rsid w:val="002357CF"/>
    <w:rsid w:val="00236250"/>
    <w:rsid w:val="00240A36"/>
    <w:rsid w:val="00240D6D"/>
    <w:rsid w:val="00244846"/>
    <w:rsid w:val="0024494C"/>
    <w:rsid w:val="0024765D"/>
    <w:rsid w:val="00247941"/>
    <w:rsid w:val="00247A6C"/>
    <w:rsid w:val="00255BD5"/>
    <w:rsid w:val="0025765E"/>
    <w:rsid w:val="0026480D"/>
    <w:rsid w:val="00265A4E"/>
    <w:rsid w:val="00275CA4"/>
    <w:rsid w:val="00276003"/>
    <w:rsid w:val="00280560"/>
    <w:rsid w:val="00280ADF"/>
    <w:rsid w:val="00281B33"/>
    <w:rsid w:val="00283A7C"/>
    <w:rsid w:val="002850AC"/>
    <w:rsid w:val="00285755"/>
    <w:rsid w:val="00286591"/>
    <w:rsid w:val="00287EF4"/>
    <w:rsid w:val="00290D4B"/>
    <w:rsid w:val="002939C6"/>
    <w:rsid w:val="002941D9"/>
    <w:rsid w:val="00294D6F"/>
    <w:rsid w:val="002953FE"/>
    <w:rsid w:val="002A363F"/>
    <w:rsid w:val="002A4406"/>
    <w:rsid w:val="002A47BA"/>
    <w:rsid w:val="002A5D7A"/>
    <w:rsid w:val="002B0F04"/>
    <w:rsid w:val="002C2D36"/>
    <w:rsid w:val="002C32E0"/>
    <w:rsid w:val="002C418E"/>
    <w:rsid w:val="002C4E5F"/>
    <w:rsid w:val="002C6C18"/>
    <w:rsid w:val="002D1A0F"/>
    <w:rsid w:val="002E1D6D"/>
    <w:rsid w:val="002E2BF7"/>
    <w:rsid w:val="002E2D9E"/>
    <w:rsid w:val="002E4BEF"/>
    <w:rsid w:val="002F24C5"/>
    <w:rsid w:val="002F33CD"/>
    <w:rsid w:val="002F6D44"/>
    <w:rsid w:val="002F6D73"/>
    <w:rsid w:val="0030049D"/>
    <w:rsid w:val="00301944"/>
    <w:rsid w:val="00305087"/>
    <w:rsid w:val="00311F06"/>
    <w:rsid w:val="00312B37"/>
    <w:rsid w:val="00313608"/>
    <w:rsid w:val="003175FB"/>
    <w:rsid w:val="003218C7"/>
    <w:rsid w:val="00323B8C"/>
    <w:rsid w:val="00334356"/>
    <w:rsid w:val="00334D64"/>
    <w:rsid w:val="00335090"/>
    <w:rsid w:val="00335EBE"/>
    <w:rsid w:val="00351A71"/>
    <w:rsid w:val="0035236C"/>
    <w:rsid w:val="00355E38"/>
    <w:rsid w:val="00356A17"/>
    <w:rsid w:val="003607E6"/>
    <w:rsid w:val="00361F8F"/>
    <w:rsid w:val="003664A0"/>
    <w:rsid w:val="00366F9C"/>
    <w:rsid w:val="0036761F"/>
    <w:rsid w:val="00367E43"/>
    <w:rsid w:val="00374E52"/>
    <w:rsid w:val="0037564B"/>
    <w:rsid w:val="00381A74"/>
    <w:rsid w:val="00384385"/>
    <w:rsid w:val="003917A2"/>
    <w:rsid w:val="0039611D"/>
    <w:rsid w:val="003A1B61"/>
    <w:rsid w:val="003A2367"/>
    <w:rsid w:val="003A32B7"/>
    <w:rsid w:val="003A58C7"/>
    <w:rsid w:val="003B0684"/>
    <w:rsid w:val="003B17A4"/>
    <w:rsid w:val="003B2C0B"/>
    <w:rsid w:val="003C2C22"/>
    <w:rsid w:val="003C359E"/>
    <w:rsid w:val="003D0CB3"/>
    <w:rsid w:val="003D6D71"/>
    <w:rsid w:val="003E3507"/>
    <w:rsid w:val="003E5B49"/>
    <w:rsid w:val="003E63A9"/>
    <w:rsid w:val="003F5EB9"/>
    <w:rsid w:val="0040072C"/>
    <w:rsid w:val="00401B5F"/>
    <w:rsid w:val="00402EC0"/>
    <w:rsid w:val="00404717"/>
    <w:rsid w:val="00404E7A"/>
    <w:rsid w:val="00416FD2"/>
    <w:rsid w:val="00417259"/>
    <w:rsid w:val="00420D19"/>
    <w:rsid w:val="004237C1"/>
    <w:rsid w:val="00430E7F"/>
    <w:rsid w:val="004361A1"/>
    <w:rsid w:val="004366DD"/>
    <w:rsid w:val="004412F9"/>
    <w:rsid w:val="00450190"/>
    <w:rsid w:val="00456A00"/>
    <w:rsid w:val="004628B2"/>
    <w:rsid w:val="00466242"/>
    <w:rsid w:val="004714F1"/>
    <w:rsid w:val="00472DF8"/>
    <w:rsid w:val="00475B45"/>
    <w:rsid w:val="00480272"/>
    <w:rsid w:val="00482CCB"/>
    <w:rsid w:val="00485CE4"/>
    <w:rsid w:val="00493AA5"/>
    <w:rsid w:val="004A00C3"/>
    <w:rsid w:val="004A4017"/>
    <w:rsid w:val="004A4448"/>
    <w:rsid w:val="004A551D"/>
    <w:rsid w:val="004A7CFB"/>
    <w:rsid w:val="004A7D2F"/>
    <w:rsid w:val="004B2254"/>
    <w:rsid w:val="004B2E74"/>
    <w:rsid w:val="004B3C51"/>
    <w:rsid w:val="004B61F0"/>
    <w:rsid w:val="004C1CFC"/>
    <w:rsid w:val="004C2DAD"/>
    <w:rsid w:val="004C5855"/>
    <w:rsid w:val="004C7585"/>
    <w:rsid w:val="004C7814"/>
    <w:rsid w:val="004C7A38"/>
    <w:rsid w:val="004D21AB"/>
    <w:rsid w:val="004D31C5"/>
    <w:rsid w:val="004D3EBF"/>
    <w:rsid w:val="004D5C2A"/>
    <w:rsid w:val="004D7A19"/>
    <w:rsid w:val="004F3775"/>
    <w:rsid w:val="004F44B6"/>
    <w:rsid w:val="004F5435"/>
    <w:rsid w:val="00502226"/>
    <w:rsid w:val="00510D51"/>
    <w:rsid w:val="00513AEA"/>
    <w:rsid w:val="00517241"/>
    <w:rsid w:val="0052051C"/>
    <w:rsid w:val="00523D45"/>
    <w:rsid w:val="00524185"/>
    <w:rsid w:val="005241D0"/>
    <w:rsid w:val="00527467"/>
    <w:rsid w:val="00531A8A"/>
    <w:rsid w:val="005401A2"/>
    <w:rsid w:val="005413F2"/>
    <w:rsid w:val="005418A6"/>
    <w:rsid w:val="0054307B"/>
    <w:rsid w:val="00544FB7"/>
    <w:rsid w:val="005525A4"/>
    <w:rsid w:val="005536C9"/>
    <w:rsid w:val="005554D8"/>
    <w:rsid w:val="005610D0"/>
    <w:rsid w:val="005676DE"/>
    <w:rsid w:val="005707CA"/>
    <w:rsid w:val="00571A0A"/>
    <w:rsid w:val="00574486"/>
    <w:rsid w:val="005806FC"/>
    <w:rsid w:val="005871D6"/>
    <w:rsid w:val="00591B9B"/>
    <w:rsid w:val="00597F72"/>
    <w:rsid w:val="005A4E98"/>
    <w:rsid w:val="005A65AA"/>
    <w:rsid w:val="005B2FA0"/>
    <w:rsid w:val="005B50C1"/>
    <w:rsid w:val="005B58C0"/>
    <w:rsid w:val="005C0134"/>
    <w:rsid w:val="005D0FA9"/>
    <w:rsid w:val="005D2629"/>
    <w:rsid w:val="005D28D6"/>
    <w:rsid w:val="005D51B5"/>
    <w:rsid w:val="005D55AA"/>
    <w:rsid w:val="005D5A8C"/>
    <w:rsid w:val="005D6EDC"/>
    <w:rsid w:val="005F002A"/>
    <w:rsid w:val="00600541"/>
    <w:rsid w:val="0060543D"/>
    <w:rsid w:val="006065C3"/>
    <w:rsid w:val="0060667A"/>
    <w:rsid w:val="006076EF"/>
    <w:rsid w:val="00610295"/>
    <w:rsid w:val="0061099C"/>
    <w:rsid w:val="00623CC0"/>
    <w:rsid w:val="00624943"/>
    <w:rsid w:val="0062571B"/>
    <w:rsid w:val="00626A53"/>
    <w:rsid w:val="0063258F"/>
    <w:rsid w:val="00634AFF"/>
    <w:rsid w:val="00637F3D"/>
    <w:rsid w:val="00641C1B"/>
    <w:rsid w:val="00644564"/>
    <w:rsid w:val="00645FCA"/>
    <w:rsid w:val="00647E65"/>
    <w:rsid w:val="00650239"/>
    <w:rsid w:val="006518F8"/>
    <w:rsid w:val="00651DE7"/>
    <w:rsid w:val="006573ED"/>
    <w:rsid w:val="006578E3"/>
    <w:rsid w:val="006609A6"/>
    <w:rsid w:val="006634AC"/>
    <w:rsid w:val="00663CFC"/>
    <w:rsid w:val="006641E0"/>
    <w:rsid w:val="006660DE"/>
    <w:rsid w:val="00666CC0"/>
    <w:rsid w:val="0066739C"/>
    <w:rsid w:val="0067261B"/>
    <w:rsid w:val="0067338E"/>
    <w:rsid w:val="00676EF7"/>
    <w:rsid w:val="00680559"/>
    <w:rsid w:val="00680A8F"/>
    <w:rsid w:val="00680EF1"/>
    <w:rsid w:val="00680FBF"/>
    <w:rsid w:val="00681CAB"/>
    <w:rsid w:val="0068358A"/>
    <w:rsid w:val="00687E1F"/>
    <w:rsid w:val="006905D5"/>
    <w:rsid w:val="006928B3"/>
    <w:rsid w:val="00693264"/>
    <w:rsid w:val="006954A1"/>
    <w:rsid w:val="00695ADD"/>
    <w:rsid w:val="006A765D"/>
    <w:rsid w:val="006B133E"/>
    <w:rsid w:val="006B43A8"/>
    <w:rsid w:val="006B471B"/>
    <w:rsid w:val="006B5AC9"/>
    <w:rsid w:val="006B7257"/>
    <w:rsid w:val="006C4165"/>
    <w:rsid w:val="006C5C52"/>
    <w:rsid w:val="006D040B"/>
    <w:rsid w:val="006D4C36"/>
    <w:rsid w:val="006E25C5"/>
    <w:rsid w:val="006E4E75"/>
    <w:rsid w:val="006E791D"/>
    <w:rsid w:val="006F2A77"/>
    <w:rsid w:val="006F43BB"/>
    <w:rsid w:val="006F7FF0"/>
    <w:rsid w:val="007007E2"/>
    <w:rsid w:val="00700903"/>
    <w:rsid w:val="007011AF"/>
    <w:rsid w:val="00703D73"/>
    <w:rsid w:val="0070402D"/>
    <w:rsid w:val="00704638"/>
    <w:rsid w:val="0070632F"/>
    <w:rsid w:val="0070691F"/>
    <w:rsid w:val="00706C0E"/>
    <w:rsid w:val="00710E6A"/>
    <w:rsid w:val="00722602"/>
    <w:rsid w:val="00724EDA"/>
    <w:rsid w:val="00726CAA"/>
    <w:rsid w:val="00727138"/>
    <w:rsid w:val="0073198C"/>
    <w:rsid w:val="00740FB2"/>
    <w:rsid w:val="00744EE8"/>
    <w:rsid w:val="00746BB7"/>
    <w:rsid w:val="00746E8E"/>
    <w:rsid w:val="00750156"/>
    <w:rsid w:val="0075334D"/>
    <w:rsid w:val="00753A31"/>
    <w:rsid w:val="00755DD0"/>
    <w:rsid w:val="0075608E"/>
    <w:rsid w:val="00756CC9"/>
    <w:rsid w:val="00760927"/>
    <w:rsid w:val="007655DB"/>
    <w:rsid w:val="00770DEB"/>
    <w:rsid w:val="007721A7"/>
    <w:rsid w:val="00775A3C"/>
    <w:rsid w:val="00777DBF"/>
    <w:rsid w:val="00780B9A"/>
    <w:rsid w:val="007812A6"/>
    <w:rsid w:val="007856EE"/>
    <w:rsid w:val="007861F7"/>
    <w:rsid w:val="00790896"/>
    <w:rsid w:val="0079426B"/>
    <w:rsid w:val="00794502"/>
    <w:rsid w:val="0079523D"/>
    <w:rsid w:val="007A418F"/>
    <w:rsid w:val="007A7073"/>
    <w:rsid w:val="007A7364"/>
    <w:rsid w:val="007B48F3"/>
    <w:rsid w:val="007B6335"/>
    <w:rsid w:val="007B7566"/>
    <w:rsid w:val="007C2A94"/>
    <w:rsid w:val="007C3853"/>
    <w:rsid w:val="007C3D07"/>
    <w:rsid w:val="007C48E7"/>
    <w:rsid w:val="007D0156"/>
    <w:rsid w:val="007D3070"/>
    <w:rsid w:val="007D4F71"/>
    <w:rsid w:val="007D55E0"/>
    <w:rsid w:val="007D563A"/>
    <w:rsid w:val="007E1231"/>
    <w:rsid w:val="007E1AF2"/>
    <w:rsid w:val="007E45B0"/>
    <w:rsid w:val="007F1503"/>
    <w:rsid w:val="007F4AE1"/>
    <w:rsid w:val="00802706"/>
    <w:rsid w:val="0080301A"/>
    <w:rsid w:val="00810CD1"/>
    <w:rsid w:val="00815CE6"/>
    <w:rsid w:val="00817D98"/>
    <w:rsid w:val="00821302"/>
    <w:rsid w:val="0082202D"/>
    <w:rsid w:val="00823411"/>
    <w:rsid w:val="00823594"/>
    <w:rsid w:val="0082517C"/>
    <w:rsid w:val="00825ECC"/>
    <w:rsid w:val="00826459"/>
    <w:rsid w:val="0083740D"/>
    <w:rsid w:val="00837DE7"/>
    <w:rsid w:val="0084065C"/>
    <w:rsid w:val="00840C24"/>
    <w:rsid w:val="00840F1F"/>
    <w:rsid w:val="00843985"/>
    <w:rsid w:val="00846CE7"/>
    <w:rsid w:val="00847EFD"/>
    <w:rsid w:val="008540DC"/>
    <w:rsid w:val="0085482F"/>
    <w:rsid w:val="008552C5"/>
    <w:rsid w:val="00855C92"/>
    <w:rsid w:val="0085690D"/>
    <w:rsid w:val="00857C83"/>
    <w:rsid w:val="00862833"/>
    <w:rsid w:val="00866C7D"/>
    <w:rsid w:val="00873732"/>
    <w:rsid w:val="0088022C"/>
    <w:rsid w:val="00880E43"/>
    <w:rsid w:val="00884ACA"/>
    <w:rsid w:val="00887378"/>
    <w:rsid w:val="008A799B"/>
    <w:rsid w:val="008B17AD"/>
    <w:rsid w:val="008B3C3A"/>
    <w:rsid w:val="008B51DD"/>
    <w:rsid w:val="008C0392"/>
    <w:rsid w:val="008C05AB"/>
    <w:rsid w:val="008C3E47"/>
    <w:rsid w:val="008C43E3"/>
    <w:rsid w:val="008C4F7E"/>
    <w:rsid w:val="008C5DC1"/>
    <w:rsid w:val="008C6ACA"/>
    <w:rsid w:val="008D0F3D"/>
    <w:rsid w:val="008D58FF"/>
    <w:rsid w:val="008D6E26"/>
    <w:rsid w:val="008D78EF"/>
    <w:rsid w:val="008E36F9"/>
    <w:rsid w:val="008E380F"/>
    <w:rsid w:val="008E389D"/>
    <w:rsid w:val="008E5154"/>
    <w:rsid w:val="008E6FA8"/>
    <w:rsid w:val="008F703E"/>
    <w:rsid w:val="008F7358"/>
    <w:rsid w:val="0090037B"/>
    <w:rsid w:val="00902CF1"/>
    <w:rsid w:val="00905EF6"/>
    <w:rsid w:val="009074DB"/>
    <w:rsid w:val="00913640"/>
    <w:rsid w:val="00913757"/>
    <w:rsid w:val="00921D3C"/>
    <w:rsid w:val="00925333"/>
    <w:rsid w:val="009313C9"/>
    <w:rsid w:val="009325E1"/>
    <w:rsid w:val="00934952"/>
    <w:rsid w:val="00936D0A"/>
    <w:rsid w:val="00942B56"/>
    <w:rsid w:val="00943AA3"/>
    <w:rsid w:val="00950381"/>
    <w:rsid w:val="009503B3"/>
    <w:rsid w:val="009529FA"/>
    <w:rsid w:val="00952BAF"/>
    <w:rsid w:val="00952E6C"/>
    <w:rsid w:val="00956AF5"/>
    <w:rsid w:val="009578FB"/>
    <w:rsid w:val="00961D23"/>
    <w:rsid w:val="009620C3"/>
    <w:rsid w:val="0096216D"/>
    <w:rsid w:val="00963476"/>
    <w:rsid w:val="009658A4"/>
    <w:rsid w:val="00965CD5"/>
    <w:rsid w:val="00970FEF"/>
    <w:rsid w:val="00973031"/>
    <w:rsid w:val="009742EE"/>
    <w:rsid w:val="00976C66"/>
    <w:rsid w:val="00985864"/>
    <w:rsid w:val="009872AB"/>
    <w:rsid w:val="00996804"/>
    <w:rsid w:val="009A39AE"/>
    <w:rsid w:val="009B193E"/>
    <w:rsid w:val="009B1EA7"/>
    <w:rsid w:val="009B35F1"/>
    <w:rsid w:val="009B51D5"/>
    <w:rsid w:val="009B7CAA"/>
    <w:rsid w:val="009C0DDA"/>
    <w:rsid w:val="009C1B81"/>
    <w:rsid w:val="009D0557"/>
    <w:rsid w:val="009D324E"/>
    <w:rsid w:val="009D4E08"/>
    <w:rsid w:val="009D5ECC"/>
    <w:rsid w:val="009E18EA"/>
    <w:rsid w:val="009F14B4"/>
    <w:rsid w:val="009F292C"/>
    <w:rsid w:val="009F336B"/>
    <w:rsid w:val="009F3D0A"/>
    <w:rsid w:val="009F7685"/>
    <w:rsid w:val="00A019AB"/>
    <w:rsid w:val="00A116CB"/>
    <w:rsid w:val="00A1687F"/>
    <w:rsid w:val="00A17D69"/>
    <w:rsid w:val="00A2282D"/>
    <w:rsid w:val="00A22C44"/>
    <w:rsid w:val="00A328E5"/>
    <w:rsid w:val="00A331A5"/>
    <w:rsid w:val="00A40C72"/>
    <w:rsid w:val="00A411E6"/>
    <w:rsid w:val="00A422CD"/>
    <w:rsid w:val="00A4246C"/>
    <w:rsid w:val="00A455C1"/>
    <w:rsid w:val="00A509C9"/>
    <w:rsid w:val="00A51672"/>
    <w:rsid w:val="00A52A41"/>
    <w:rsid w:val="00A53839"/>
    <w:rsid w:val="00A56562"/>
    <w:rsid w:val="00A57E84"/>
    <w:rsid w:val="00A6281B"/>
    <w:rsid w:val="00A639A0"/>
    <w:rsid w:val="00A641D2"/>
    <w:rsid w:val="00A70C95"/>
    <w:rsid w:val="00A72570"/>
    <w:rsid w:val="00A72F96"/>
    <w:rsid w:val="00A764B3"/>
    <w:rsid w:val="00A86180"/>
    <w:rsid w:val="00A92439"/>
    <w:rsid w:val="00AA130A"/>
    <w:rsid w:val="00AA2606"/>
    <w:rsid w:val="00AB1C9E"/>
    <w:rsid w:val="00AB1FB9"/>
    <w:rsid w:val="00AB2473"/>
    <w:rsid w:val="00AC10AE"/>
    <w:rsid w:val="00AC4321"/>
    <w:rsid w:val="00AC6B4E"/>
    <w:rsid w:val="00AD10AC"/>
    <w:rsid w:val="00AD21F0"/>
    <w:rsid w:val="00AD2435"/>
    <w:rsid w:val="00AD2EAD"/>
    <w:rsid w:val="00AD3FAC"/>
    <w:rsid w:val="00AE3A73"/>
    <w:rsid w:val="00AE5884"/>
    <w:rsid w:val="00AE7BBC"/>
    <w:rsid w:val="00AF14BE"/>
    <w:rsid w:val="00AF1BD3"/>
    <w:rsid w:val="00AF42AF"/>
    <w:rsid w:val="00AF4837"/>
    <w:rsid w:val="00AF54ED"/>
    <w:rsid w:val="00AF5C82"/>
    <w:rsid w:val="00B15DBE"/>
    <w:rsid w:val="00B16AEF"/>
    <w:rsid w:val="00B21E78"/>
    <w:rsid w:val="00B22442"/>
    <w:rsid w:val="00B26428"/>
    <w:rsid w:val="00B364F0"/>
    <w:rsid w:val="00B37106"/>
    <w:rsid w:val="00B41925"/>
    <w:rsid w:val="00B44AB6"/>
    <w:rsid w:val="00B52692"/>
    <w:rsid w:val="00B531B6"/>
    <w:rsid w:val="00B53DCE"/>
    <w:rsid w:val="00B564E3"/>
    <w:rsid w:val="00B661DE"/>
    <w:rsid w:val="00B74524"/>
    <w:rsid w:val="00B7452E"/>
    <w:rsid w:val="00B751AA"/>
    <w:rsid w:val="00B77A2F"/>
    <w:rsid w:val="00B81154"/>
    <w:rsid w:val="00B81309"/>
    <w:rsid w:val="00B822E9"/>
    <w:rsid w:val="00B8363E"/>
    <w:rsid w:val="00B85A1C"/>
    <w:rsid w:val="00B916AC"/>
    <w:rsid w:val="00B950AD"/>
    <w:rsid w:val="00BA20D7"/>
    <w:rsid w:val="00BA4B71"/>
    <w:rsid w:val="00BA6375"/>
    <w:rsid w:val="00BB1264"/>
    <w:rsid w:val="00BB236C"/>
    <w:rsid w:val="00BB3279"/>
    <w:rsid w:val="00BB396C"/>
    <w:rsid w:val="00BB630B"/>
    <w:rsid w:val="00BB74B5"/>
    <w:rsid w:val="00BC25A9"/>
    <w:rsid w:val="00BC45B5"/>
    <w:rsid w:val="00BC6961"/>
    <w:rsid w:val="00BD1381"/>
    <w:rsid w:val="00BD2559"/>
    <w:rsid w:val="00BD2F72"/>
    <w:rsid w:val="00BD7BB8"/>
    <w:rsid w:val="00BE168E"/>
    <w:rsid w:val="00BE51C2"/>
    <w:rsid w:val="00BE67F5"/>
    <w:rsid w:val="00BE6F61"/>
    <w:rsid w:val="00BF417F"/>
    <w:rsid w:val="00BF4376"/>
    <w:rsid w:val="00BF52DA"/>
    <w:rsid w:val="00C000F4"/>
    <w:rsid w:val="00C0521F"/>
    <w:rsid w:val="00C104BB"/>
    <w:rsid w:val="00C14E4F"/>
    <w:rsid w:val="00C15461"/>
    <w:rsid w:val="00C2183F"/>
    <w:rsid w:val="00C24106"/>
    <w:rsid w:val="00C24269"/>
    <w:rsid w:val="00C249E9"/>
    <w:rsid w:val="00C30146"/>
    <w:rsid w:val="00C34985"/>
    <w:rsid w:val="00C35139"/>
    <w:rsid w:val="00C36D9C"/>
    <w:rsid w:val="00C37A7B"/>
    <w:rsid w:val="00C37DD8"/>
    <w:rsid w:val="00C4006D"/>
    <w:rsid w:val="00C4295B"/>
    <w:rsid w:val="00C55B90"/>
    <w:rsid w:val="00C5683D"/>
    <w:rsid w:val="00C60337"/>
    <w:rsid w:val="00C63621"/>
    <w:rsid w:val="00C6369E"/>
    <w:rsid w:val="00C666BF"/>
    <w:rsid w:val="00C66791"/>
    <w:rsid w:val="00C764AF"/>
    <w:rsid w:val="00C76B11"/>
    <w:rsid w:val="00C77DF2"/>
    <w:rsid w:val="00C8238D"/>
    <w:rsid w:val="00C87624"/>
    <w:rsid w:val="00C9215B"/>
    <w:rsid w:val="00C94E37"/>
    <w:rsid w:val="00C977EC"/>
    <w:rsid w:val="00CA55B2"/>
    <w:rsid w:val="00CB2F71"/>
    <w:rsid w:val="00CB3CA2"/>
    <w:rsid w:val="00CC114D"/>
    <w:rsid w:val="00CC1192"/>
    <w:rsid w:val="00CC77D5"/>
    <w:rsid w:val="00CD0399"/>
    <w:rsid w:val="00CD198B"/>
    <w:rsid w:val="00CD2C0B"/>
    <w:rsid w:val="00CD31AF"/>
    <w:rsid w:val="00CD79B7"/>
    <w:rsid w:val="00CE14ED"/>
    <w:rsid w:val="00CE22C3"/>
    <w:rsid w:val="00CE24D7"/>
    <w:rsid w:val="00CE2724"/>
    <w:rsid w:val="00CE4C96"/>
    <w:rsid w:val="00CE5DD9"/>
    <w:rsid w:val="00CE6109"/>
    <w:rsid w:val="00CE6A74"/>
    <w:rsid w:val="00CE6F7D"/>
    <w:rsid w:val="00CE723A"/>
    <w:rsid w:val="00CF2D3D"/>
    <w:rsid w:val="00CF355C"/>
    <w:rsid w:val="00CF5D60"/>
    <w:rsid w:val="00CF705C"/>
    <w:rsid w:val="00CF7FD2"/>
    <w:rsid w:val="00D1086F"/>
    <w:rsid w:val="00D119CC"/>
    <w:rsid w:val="00D14584"/>
    <w:rsid w:val="00D245D4"/>
    <w:rsid w:val="00D25416"/>
    <w:rsid w:val="00D25DE1"/>
    <w:rsid w:val="00D3094E"/>
    <w:rsid w:val="00D34B8A"/>
    <w:rsid w:val="00D47095"/>
    <w:rsid w:val="00D512C2"/>
    <w:rsid w:val="00D560B4"/>
    <w:rsid w:val="00D610B4"/>
    <w:rsid w:val="00D62237"/>
    <w:rsid w:val="00D6382A"/>
    <w:rsid w:val="00D65856"/>
    <w:rsid w:val="00D74118"/>
    <w:rsid w:val="00D74F22"/>
    <w:rsid w:val="00D81218"/>
    <w:rsid w:val="00D8437B"/>
    <w:rsid w:val="00D8690A"/>
    <w:rsid w:val="00D931A9"/>
    <w:rsid w:val="00D94253"/>
    <w:rsid w:val="00D95085"/>
    <w:rsid w:val="00D96055"/>
    <w:rsid w:val="00D97135"/>
    <w:rsid w:val="00D97344"/>
    <w:rsid w:val="00D977B8"/>
    <w:rsid w:val="00DA1680"/>
    <w:rsid w:val="00DA5888"/>
    <w:rsid w:val="00DB2713"/>
    <w:rsid w:val="00DC1235"/>
    <w:rsid w:val="00DC285A"/>
    <w:rsid w:val="00DC2F94"/>
    <w:rsid w:val="00DC549B"/>
    <w:rsid w:val="00DC690D"/>
    <w:rsid w:val="00DD2B7A"/>
    <w:rsid w:val="00DD3B66"/>
    <w:rsid w:val="00DD3E17"/>
    <w:rsid w:val="00DD53AD"/>
    <w:rsid w:val="00DD5D6B"/>
    <w:rsid w:val="00DD6AF8"/>
    <w:rsid w:val="00DE76E0"/>
    <w:rsid w:val="00DF211F"/>
    <w:rsid w:val="00DF2C00"/>
    <w:rsid w:val="00DF6091"/>
    <w:rsid w:val="00DF72C8"/>
    <w:rsid w:val="00DF7A9D"/>
    <w:rsid w:val="00E01889"/>
    <w:rsid w:val="00E02D7E"/>
    <w:rsid w:val="00E0372F"/>
    <w:rsid w:val="00E07A39"/>
    <w:rsid w:val="00E250AE"/>
    <w:rsid w:val="00E25661"/>
    <w:rsid w:val="00E274A5"/>
    <w:rsid w:val="00E300C0"/>
    <w:rsid w:val="00E46587"/>
    <w:rsid w:val="00E47F68"/>
    <w:rsid w:val="00E5414E"/>
    <w:rsid w:val="00E5428F"/>
    <w:rsid w:val="00E564D0"/>
    <w:rsid w:val="00E611C6"/>
    <w:rsid w:val="00E61644"/>
    <w:rsid w:val="00E646D6"/>
    <w:rsid w:val="00E6561E"/>
    <w:rsid w:val="00E66A7C"/>
    <w:rsid w:val="00E70936"/>
    <w:rsid w:val="00E71263"/>
    <w:rsid w:val="00E82DC7"/>
    <w:rsid w:val="00E87E84"/>
    <w:rsid w:val="00E90AF9"/>
    <w:rsid w:val="00E90E35"/>
    <w:rsid w:val="00EA5565"/>
    <w:rsid w:val="00EA57EB"/>
    <w:rsid w:val="00EA6C47"/>
    <w:rsid w:val="00EB0680"/>
    <w:rsid w:val="00EB2AEF"/>
    <w:rsid w:val="00EB7DA2"/>
    <w:rsid w:val="00EC0043"/>
    <w:rsid w:val="00EC3666"/>
    <w:rsid w:val="00EC6F3B"/>
    <w:rsid w:val="00ED0BA0"/>
    <w:rsid w:val="00ED0F9B"/>
    <w:rsid w:val="00ED5907"/>
    <w:rsid w:val="00ED7BEF"/>
    <w:rsid w:val="00EE1C7D"/>
    <w:rsid w:val="00EE307F"/>
    <w:rsid w:val="00EE5ADC"/>
    <w:rsid w:val="00EE7499"/>
    <w:rsid w:val="00EF0FDB"/>
    <w:rsid w:val="00EF5557"/>
    <w:rsid w:val="00F0166C"/>
    <w:rsid w:val="00F02964"/>
    <w:rsid w:val="00F02F84"/>
    <w:rsid w:val="00F052FD"/>
    <w:rsid w:val="00F06732"/>
    <w:rsid w:val="00F06FEB"/>
    <w:rsid w:val="00F11D15"/>
    <w:rsid w:val="00F15906"/>
    <w:rsid w:val="00F20E5B"/>
    <w:rsid w:val="00F20F1F"/>
    <w:rsid w:val="00F212F7"/>
    <w:rsid w:val="00F21740"/>
    <w:rsid w:val="00F22048"/>
    <w:rsid w:val="00F22AAE"/>
    <w:rsid w:val="00F233E0"/>
    <w:rsid w:val="00F242C8"/>
    <w:rsid w:val="00F24C42"/>
    <w:rsid w:val="00F310BD"/>
    <w:rsid w:val="00F333BA"/>
    <w:rsid w:val="00F37002"/>
    <w:rsid w:val="00F44F16"/>
    <w:rsid w:val="00F45875"/>
    <w:rsid w:val="00F52E7B"/>
    <w:rsid w:val="00F5321E"/>
    <w:rsid w:val="00F5572E"/>
    <w:rsid w:val="00F573EA"/>
    <w:rsid w:val="00F66826"/>
    <w:rsid w:val="00F66B2C"/>
    <w:rsid w:val="00F80BAC"/>
    <w:rsid w:val="00F83351"/>
    <w:rsid w:val="00F86064"/>
    <w:rsid w:val="00F864E2"/>
    <w:rsid w:val="00F91799"/>
    <w:rsid w:val="00F918C8"/>
    <w:rsid w:val="00F967AE"/>
    <w:rsid w:val="00FA137F"/>
    <w:rsid w:val="00FB2A97"/>
    <w:rsid w:val="00FB38AF"/>
    <w:rsid w:val="00FB6BF2"/>
    <w:rsid w:val="00FB74C6"/>
    <w:rsid w:val="00FC0352"/>
    <w:rsid w:val="00FC2135"/>
    <w:rsid w:val="00FC23B7"/>
    <w:rsid w:val="00FC2E23"/>
    <w:rsid w:val="00FE0815"/>
    <w:rsid w:val="00FE1867"/>
    <w:rsid w:val="00FE279F"/>
    <w:rsid w:val="00FE2995"/>
    <w:rsid w:val="00FF0714"/>
    <w:rsid w:val="00FF0773"/>
    <w:rsid w:val="00FF310E"/>
    <w:rsid w:val="00FF60B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D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36D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D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936D0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936D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36D0A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36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D0A"/>
    <w:rPr>
      <w:rFonts w:ascii="Arial" w:eastAsia="Times New Roman" w:hAnsi="Arial" w:cs="Arial"/>
      <w:szCs w:val="24"/>
      <w:lang w:eastAsia="ru-RU"/>
    </w:rPr>
  </w:style>
  <w:style w:type="paragraph" w:styleId="a8">
    <w:name w:val="List Paragraph"/>
    <w:basedOn w:val="a"/>
    <w:uiPriority w:val="34"/>
    <w:qFormat/>
    <w:rsid w:val="009F3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3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A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401B5F"/>
    <w:rPr>
      <w:rFonts w:ascii="Arial" w:eastAsia="Times New Roman" w:hAnsi="Arial" w:cs="Arial"/>
      <w:szCs w:val="24"/>
      <w:lang w:eastAsia="ru-RU"/>
    </w:rPr>
  </w:style>
  <w:style w:type="table" w:styleId="ac">
    <w:name w:val="Table Grid"/>
    <w:basedOn w:val="a1"/>
    <w:uiPriority w:val="59"/>
    <w:rsid w:val="00F37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F24C42"/>
    <w:pPr>
      <w:ind w:left="397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703D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846CE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D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36D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D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936D0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936D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36D0A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36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D0A"/>
    <w:rPr>
      <w:rFonts w:ascii="Arial" w:eastAsia="Times New Roman" w:hAnsi="Arial" w:cs="Arial"/>
      <w:szCs w:val="24"/>
      <w:lang w:eastAsia="ru-RU"/>
    </w:rPr>
  </w:style>
  <w:style w:type="paragraph" w:styleId="a8">
    <w:name w:val="List Paragraph"/>
    <w:basedOn w:val="a"/>
    <w:uiPriority w:val="34"/>
    <w:qFormat/>
    <w:rsid w:val="009F3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3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A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401B5F"/>
    <w:rPr>
      <w:rFonts w:ascii="Arial" w:eastAsia="Times New Roman" w:hAnsi="Arial" w:cs="Arial"/>
      <w:szCs w:val="24"/>
      <w:lang w:eastAsia="ru-RU"/>
    </w:rPr>
  </w:style>
  <w:style w:type="table" w:styleId="ac">
    <w:name w:val="Table Grid"/>
    <w:basedOn w:val="a1"/>
    <w:uiPriority w:val="59"/>
    <w:rsid w:val="00F37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F24C42"/>
    <w:pPr>
      <w:ind w:left="397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703D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846CE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3184F-AF3D-4758-8E13-34FDDE84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лисеева</dc:creator>
  <cp:lastModifiedBy>Document</cp:lastModifiedBy>
  <cp:revision>11</cp:revision>
  <cp:lastPrinted>2014-12-04T16:11:00Z</cp:lastPrinted>
  <dcterms:created xsi:type="dcterms:W3CDTF">2017-06-18T15:07:00Z</dcterms:created>
  <dcterms:modified xsi:type="dcterms:W3CDTF">2017-06-20T15:21:00Z</dcterms:modified>
</cp:coreProperties>
</file>